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FC13" w14:textId="77777777" w:rsidR="007C2723" w:rsidRDefault="007C2723" w:rsidP="007C2723">
      <w:pPr>
        <w:pStyle w:val="a5"/>
        <w:snapToGrid w:val="0"/>
        <w:spacing w:line="320" w:lineRule="exact"/>
        <w:jc w:val="left"/>
        <w:rPr>
          <w:rFonts w:ascii="BIZ UDゴシック" w:eastAsia="BIZ UDゴシック" w:hAnsi="BIZ UDゴシック"/>
          <w:b/>
          <w:bCs/>
          <w:sz w:val="24"/>
          <w:bdr w:val="single" w:sz="4" w:space="0" w:color="auto"/>
        </w:rPr>
      </w:pPr>
      <w:r w:rsidRPr="007C2723">
        <w:rPr>
          <w:rFonts w:ascii="BIZ UDゴシック" w:eastAsia="BIZ UDゴシック" w:hAnsi="BIZ UDゴシック" w:hint="eastAsia"/>
          <w:b/>
          <w:bCs/>
          <w:sz w:val="24"/>
        </w:rPr>
        <w:t>様式２（栄養教諭）</w:t>
      </w:r>
      <w:r w:rsidRPr="007C2723">
        <w:rPr>
          <w:rFonts w:ascii="BIZ UDゴシック" w:eastAsia="BIZ UDゴシック" w:hAnsi="BIZ UDゴシック" w:hint="eastAsia"/>
          <w:b/>
          <w:bCs/>
          <w:sz w:val="24"/>
          <w:bdr w:val="single" w:sz="4" w:space="0" w:color="auto"/>
        </w:rPr>
        <w:t>記載例</w:t>
      </w:r>
    </w:p>
    <w:p w14:paraId="57146344" w14:textId="58350B36" w:rsidR="00F55B36" w:rsidRDefault="00955A76" w:rsidP="007C2723">
      <w:pPr>
        <w:pStyle w:val="a5"/>
        <w:snapToGrid w:val="0"/>
        <w:spacing w:line="320" w:lineRule="exact"/>
        <w:jc w:val="left"/>
        <w:rPr>
          <w:rFonts w:ascii="BIZ UD明朝 Medium" w:eastAsia="BIZ UD明朝 Medium" w:hAnsi="BIZ UD明朝 Medium" w:hint="eastAsia"/>
        </w:rPr>
      </w:pPr>
      <w:r w:rsidRPr="00A30FF0">
        <w:rPr>
          <w:rFonts w:asciiTheme="minorEastAsia" w:eastAsiaTheme="minorEastAsia" w:hAnsiTheme="minorEastAsia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67EAC2" wp14:editId="488315E0">
                <wp:simplePos x="0" y="0"/>
                <wp:positionH relativeFrom="column">
                  <wp:posOffset>3095813</wp:posOffset>
                </wp:positionH>
                <wp:positionV relativeFrom="page">
                  <wp:posOffset>1037369</wp:posOffset>
                </wp:positionV>
                <wp:extent cx="2877820" cy="703580"/>
                <wp:effectExtent l="0" t="0" r="17780" b="172720"/>
                <wp:wrapNone/>
                <wp:docPr id="610609767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703580"/>
                        </a:xfrm>
                        <a:prstGeom prst="wedgeRoundRectCallout">
                          <a:avLst>
                            <a:gd name="adj1" fmla="val 2345"/>
                            <a:gd name="adj2" fmla="val 7064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0B07B2" w14:textId="77777777" w:rsidR="00A75EFE" w:rsidRPr="00E1459F" w:rsidRDefault="00A75EFE" w:rsidP="00A75EF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 w:rsidRPr="00E1459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の職務、所属校の教育目標等を鑑み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が記載する。その際、</w:t>
                            </w:r>
                            <w:r w:rsidRPr="00E1459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の資質・能力の向上だけでなく、学校教育活動の活性化につながるものとなるよう、校長・教頭等の助言を得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7EA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margin-left:243.75pt;margin-top:81.7pt;width:226.6pt;height:5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" adj="11307,26059" fillcolor="window" strokecolor="windowText" strokeweight="1.5pt">
                <v:textbox inset="0,0,0,0">
                  <w:txbxContent>
                    <w:p w14:paraId="200B07B2" w14:textId="77777777" w:rsidR="00A75EFE" w:rsidRPr="00E1459F" w:rsidRDefault="00A75EFE" w:rsidP="00A75EFE">
                      <w:pPr>
                        <w:spacing w:line="240" w:lineRule="exact"/>
                        <w:ind w:firstLineChars="100" w:firstLine="180"/>
                        <w:rPr>
                          <w:rFonts w:ascii="BIZ UDゴシック" w:eastAsia="BIZ UDゴシック" w:hAnsi="BIZ UDゴシック"/>
                          <w:sz w:val="14"/>
                          <w:szCs w:val="14"/>
                        </w:rPr>
                      </w:pPr>
                      <w:r w:rsidRPr="00E1459F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研修者の職務、所属校の教育目標等を鑑み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研修者が記載する。その際、</w:t>
                      </w:r>
                      <w:r w:rsidRPr="00E1459F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研修者の資質・能力の向上だけでなく、学校教育活動の活性化につながるものとなるよう、校長・教頭等の助言を得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F5B9668" w14:textId="66608F47" w:rsidR="00264420" w:rsidRPr="00626978" w:rsidRDefault="007C2723" w:rsidP="00F51B01">
      <w:pPr>
        <w:widowControl/>
        <w:ind w:firstLineChars="100" w:firstLine="210"/>
        <w:jc w:val="left"/>
        <w:rPr>
          <w:rFonts w:ascii="BIZ UDゴシック" w:eastAsia="BIZ UDゴシック" w:hAnsi="BIZ UDゴシック"/>
          <w:b/>
          <w:bCs/>
          <w:color w:val="000000" w:themeColor="text1"/>
        </w:rPr>
      </w:pPr>
      <w:r>
        <w:rPr>
          <w:rFonts w:ascii="BIZ UDゴシック" w:eastAsia="BIZ UDゴシック" w:hAnsi="BIZ UDゴシック" w:hint="eastAsia"/>
          <w:b/>
          <w:bCs/>
        </w:rPr>
        <w:t>〇</w:t>
      </w:r>
      <w:r w:rsidR="00F51B01" w:rsidRPr="00A4595A">
        <w:rPr>
          <w:rFonts w:ascii="BIZ UDゴシック" w:eastAsia="BIZ UDゴシック" w:hAnsi="BIZ UDゴシック"/>
          <w:b/>
          <w:bCs/>
        </w:rPr>
        <w:t xml:space="preserve"> </w:t>
      </w:r>
      <w:r w:rsidR="00483807" w:rsidRPr="00626978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計画書</w:t>
      </w:r>
      <w:r w:rsidR="00F51B01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「４　校内</w:t>
      </w:r>
      <w:r w:rsidR="00B460CE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研修</w:t>
      </w:r>
      <w:r w:rsidR="00F51B01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」の記載例</w:t>
      </w:r>
    </w:p>
    <w:tbl>
      <w:tblPr>
        <w:tblW w:w="9251" w:type="dxa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251"/>
      </w:tblGrid>
      <w:tr w:rsidR="00E414C6" w:rsidRPr="00626978" w14:paraId="2FFA7F57" w14:textId="77777777" w:rsidTr="00483807">
        <w:trPr>
          <w:cantSplit/>
          <w:trHeight w:val="1440"/>
        </w:trPr>
        <w:tc>
          <w:tcPr>
            <w:tcW w:w="92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7A5EC93" w14:textId="4729686E" w:rsidR="00483807" w:rsidRPr="00626978" w:rsidRDefault="00483807" w:rsidP="00483807">
            <w:pPr>
              <w:spacing w:beforeLines="50" w:before="165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269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  <w:r w:rsidR="00E414C6" w:rsidRPr="0062697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校内研修【</w:t>
            </w:r>
            <w:r w:rsidR="00B714A3" w:rsidRPr="006269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指導</w:t>
            </w:r>
            <w:r w:rsidR="00E414C6" w:rsidRPr="006269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力向上のためのＯＪＴ】</w:t>
            </w:r>
          </w:p>
          <w:p w14:paraId="03718040" w14:textId="77777777" w:rsidR="00483807" w:rsidRPr="00626978" w:rsidRDefault="00483807" w:rsidP="00483807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269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(1)</w:t>
            </w:r>
            <w:r w:rsidRPr="00626978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6269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重点的に取り組みたいこと</w:t>
            </w:r>
          </w:p>
          <w:p w14:paraId="3451B73F" w14:textId="77777777" w:rsidR="00E414C6" w:rsidRPr="00626978" w:rsidRDefault="00483807" w:rsidP="00AA57D8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26978"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AAD06D" wp14:editId="6E9934F3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90805</wp:posOffset>
                      </wp:positionV>
                      <wp:extent cx="5330190" cy="371475"/>
                      <wp:effectExtent l="0" t="0" r="22860" b="2159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019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DFA02D" w14:textId="3D1CA2E8" w:rsidR="00F060E7" w:rsidRPr="00626978" w:rsidRDefault="00F060E7" w:rsidP="00E414C6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626978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626978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生きた教材</w:t>
                                  </w:r>
                                  <w:r w:rsidRPr="00626978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である学校給食を利用し</w:t>
                                  </w:r>
                                  <w:r w:rsidR="001817EE" w:rsidRPr="00626978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626978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児童生徒</w:t>
                                  </w:r>
                                  <w:r w:rsidRPr="00626978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望ましい食習慣の確立を目指した食</w:t>
                                  </w:r>
                                  <w:r w:rsidRPr="00626978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626978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関する指導を実施する</w:t>
                                  </w:r>
                                  <w:r w:rsidRPr="00626978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AD06D" id="正方形/長方形 27" o:spid="_x0000_s1027" style="position:absolute;left:0;text-align:left;margin-left:36.45pt;margin-top:7.15pt;width:419.7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" filled="f" strokecolor="windowText" strokeweight="1.5pt">
                      <v:textbox style="mso-fit-shape-to-text:t" inset="2mm,1mm,2mm,1mm">
                        <w:txbxContent>
                          <w:p w14:paraId="1FDFA02D" w14:textId="3D1CA2E8" w:rsidR="00F060E7" w:rsidRPr="00626978" w:rsidRDefault="00F060E7" w:rsidP="00E414C6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6269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269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きた教材</w:t>
                            </w:r>
                            <w:r w:rsidRPr="0062697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である学校給食を利用し</w:t>
                            </w:r>
                            <w:r w:rsidR="001817EE" w:rsidRPr="006269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6269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児童生徒</w:t>
                            </w:r>
                            <w:r w:rsidRPr="0062697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の望ましい食習慣の確立を目指した食</w:t>
                            </w:r>
                            <w:r w:rsidRPr="006269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62697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関する指導を実施する</w:t>
                            </w:r>
                            <w:r w:rsidRPr="006269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EFB4DE" w14:textId="77777777" w:rsidR="00483807" w:rsidRPr="00626978" w:rsidRDefault="00483807" w:rsidP="00AA57D8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414C6" w:rsidRPr="00626978" w14:paraId="2890EA9D" w14:textId="77777777" w:rsidTr="00483807">
        <w:trPr>
          <w:cantSplit/>
          <w:trHeight w:hRule="exact" w:val="266"/>
        </w:trPr>
        <w:tc>
          <w:tcPr>
            <w:tcW w:w="9251" w:type="dxa"/>
            <w:tcBorders>
              <w:top w:val="nil"/>
              <w:left w:val="single" w:sz="4" w:space="0" w:color="000000"/>
              <w:bottom w:val="doubleWave" w:sz="6" w:space="0" w:color="auto"/>
              <w:right w:val="single" w:sz="4" w:space="0" w:color="000000"/>
            </w:tcBorders>
          </w:tcPr>
          <w:p w14:paraId="37F40C84" w14:textId="77777777" w:rsidR="00E414C6" w:rsidRPr="00626978" w:rsidRDefault="00E414C6" w:rsidP="00483807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414C6" w:rsidRPr="00626978" w14:paraId="4D4994A8" w14:textId="77777777" w:rsidTr="00AA57D8">
        <w:trPr>
          <w:cantSplit/>
          <w:trHeight w:val="283"/>
        </w:trPr>
        <w:tc>
          <w:tcPr>
            <w:tcW w:w="925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bottom"/>
          </w:tcPr>
          <w:p w14:paraId="5A854786" w14:textId="77777777" w:rsidR="006A2FF1" w:rsidRPr="00626978" w:rsidRDefault="006A2FF1" w:rsidP="00483807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615CC40" w14:textId="77777777" w:rsidR="00E414C6" w:rsidRPr="00626978" w:rsidRDefault="00E414C6" w:rsidP="00483807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269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="00483807" w:rsidRPr="00626978">
              <w:rPr>
                <w:rFonts w:ascii="BIZ UD明朝 Medium" w:eastAsia="BIZ UD明朝 Medium" w:hAnsi="BIZ UD明朝 Medium"/>
                <w:sz w:val="20"/>
                <w:szCs w:val="20"/>
              </w:rPr>
              <w:t>3)</w:t>
            </w:r>
            <w:r w:rsidRPr="0062697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ＯＪＴの計画</w:t>
            </w:r>
          </w:p>
        </w:tc>
      </w:tr>
    </w:tbl>
    <w:p w14:paraId="1AD8CFF8" w14:textId="77777777" w:rsidR="00E414C6" w:rsidRPr="00626978" w:rsidRDefault="00E414C6" w:rsidP="00E414C6">
      <w:pPr>
        <w:jc w:val="center"/>
        <w:rPr>
          <w:rFonts w:ascii="BIZ UD明朝 Medium" w:eastAsia="BIZ UD明朝 Medium" w:hAnsi="BIZ UD明朝 Medium"/>
          <w:sz w:val="20"/>
          <w:szCs w:val="20"/>
        </w:rPr>
        <w:sectPr w:rsidR="00E414C6" w:rsidRPr="00626978" w:rsidSect="003A2A65">
          <w:footerReference w:type="even" r:id="rId8"/>
          <w:footerReference w:type="default" r:id="rId9"/>
          <w:type w:val="continuous"/>
          <w:pgSz w:w="11906" w:h="16838" w:code="9"/>
          <w:pgMar w:top="1134" w:right="1298" w:bottom="1134" w:left="1134" w:header="720" w:footer="720" w:gutter="0"/>
          <w:pgNumType w:fmt="numberInDash" w:start="5"/>
          <w:cols w:space="720"/>
          <w:noEndnote/>
          <w:docGrid w:type="lines" w:linePitch="331"/>
        </w:sectPr>
      </w:pPr>
    </w:p>
    <w:tbl>
      <w:tblPr>
        <w:tblW w:w="0" w:type="auto"/>
        <w:tblInd w:w="117" w:type="dxa"/>
        <w:tblBorders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240"/>
      </w:tblGrid>
      <w:tr w:rsidR="00E414C6" w:rsidRPr="00626978" w14:paraId="4FA87501" w14:textId="77777777" w:rsidTr="006A2FF1">
        <w:trPr>
          <w:cantSplit/>
          <w:trHeight w:val="6360"/>
        </w:trPr>
        <w:tc>
          <w:tcPr>
            <w:tcW w:w="9240" w:type="dxa"/>
          </w:tcPr>
          <w:tbl>
            <w:tblPr>
              <w:tblStyle w:val="11"/>
              <w:tblW w:w="0" w:type="auto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7654"/>
            </w:tblGrid>
            <w:tr w:rsidR="00E414C6" w:rsidRPr="00626978" w14:paraId="44F9B7BE" w14:textId="77777777" w:rsidTr="00AA57D8">
              <w:trPr>
                <w:trHeight w:val="397"/>
              </w:trPr>
              <w:tc>
                <w:tcPr>
                  <w:tcW w:w="11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0AAF15E5" w14:textId="77777777" w:rsidR="00E414C6" w:rsidRPr="00626978" w:rsidRDefault="00E414C6" w:rsidP="00AA57D8">
                  <w:pPr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626978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実施計画月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9E79987" w14:textId="77777777" w:rsidR="00E414C6" w:rsidRPr="00626978" w:rsidRDefault="00734521" w:rsidP="00734521">
                  <w:pPr>
                    <w:ind w:firstLineChars="600" w:firstLine="1176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cs="ＭＳ ゴシック" w:hint="eastAsia"/>
                      <w:spacing w:val="-2"/>
                      <w:kern w:val="0"/>
                      <w:sz w:val="20"/>
                      <w:szCs w:val="20"/>
                    </w:rPr>
                    <w:t xml:space="preserve">О　Ｊ　Ｔ　の　手　だ　</w:t>
                  </w:r>
                  <w:r w:rsidR="00E414C6" w:rsidRPr="00626978">
                    <w:rPr>
                      <w:rFonts w:ascii="BIZ UD明朝 Medium" w:eastAsia="BIZ UD明朝 Medium" w:hAnsi="BIZ UD明朝 Medium" w:cs="ＭＳ ゴシック" w:hint="eastAsia"/>
                      <w:spacing w:val="-2"/>
                      <w:kern w:val="0"/>
                      <w:sz w:val="20"/>
                      <w:szCs w:val="20"/>
                    </w:rPr>
                    <w:t>て</w:t>
                  </w:r>
                </w:p>
              </w:tc>
            </w:tr>
            <w:tr w:rsidR="00E414C6" w:rsidRPr="00626978" w14:paraId="0AFD9179" w14:textId="77777777" w:rsidTr="00AA57D8">
              <w:trPr>
                <w:trHeight w:val="1361"/>
              </w:trPr>
              <w:tc>
                <w:tcPr>
                  <w:tcW w:w="11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ADCD9" w14:textId="77777777" w:rsidR="00E414C6" w:rsidRPr="00626978" w:rsidRDefault="00E414C6" w:rsidP="00AA57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kern w:val="0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cs="ＭＳ 明朝" w:hint="eastAsia"/>
                      <w:spacing w:val="-2"/>
                      <w:kern w:val="0"/>
                      <w:sz w:val="20"/>
                      <w:szCs w:val="20"/>
                    </w:rPr>
                    <w:t>６月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AC74F18" w14:textId="77777777" w:rsidR="00E414C6" w:rsidRPr="00626978" w:rsidRDefault="00B714A3" w:rsidP="00AA57D8">
                  <w:pPr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・</w:t>
                  </w:r>
                  <w:r w:rsidR="00483807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学校給食を通じて食に関する指導を実践する計画の立案</w:t>
                  </w:r>
                  <w:r w:rsidR="00E414C6" w:rsidRPr="00626978">
                    <w:rPr>
                      <w:rFonts w:ascii="BIZ UD明朝 Medium" w:eastAsia="BIZ UD明朝 Medium" w:hAnsi="BIZ UD明朝 Medium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1" layoutInCell="1" allowOverlap="1" wp14:anchorId="23B58FE3" wp14:editId="07DAC3E1">
                            <wp:simplePos x="0" y="0"/>
                            <wp:positionH relativeFrom="column">
                              <wp:posOffset>3232785</wp:posOffset>
                            </wp:positionH>
                            <wp:positionV relativeFrom="page">
                              <wp:posOffset>-602615</wp:posOffset>
                            </wp:positionV>
                            <wp:extent cx="1990090" cy="447675"/>
                            <wp:effectExtent l="0" t="0" r="10160" b="390525"/>
                            <wp:wrapNone/>
                            <wp:docPr id="31" name="角丸四角形吹き出し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090" cy="447675"/>
                                    </a:xfrm>
                                    <a:prstGeom prst="wedgeRoundRectCallout">
                                      <a:avLst>
                                        <a:gd name="adj1" fmla="val 248"/>
                                        <a:gd name="adj2" fmla="val 125695"/>
                                        <a:gd name="adj3" fmla="val 16667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56649ED" w14:textId="66A6DB85" w:rsidR="00F060E7" w:rsidRPr="00626978" w:rsidRDefault="00F060E7" w:rsidP="00E414C6">
                                        <w:pPr>
                                          <w:spacing w:line="240" w:lineRule="exact"/>
                                          <w:ind w:firstLineChars="100" w:firstLine="180"/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26978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誰と</w:t>
                                        </w:r>
                                        <w:r w:rsidRPr="00626978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関わりながら</w:t>
                                        </w:r>
                                        <w:r w:rsidR="001817EE" w:rsidRPr="00626978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r w:rsidRPr="00626978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どのような取組を</w:t>
                                        </w:r>
                                        <w:r w:rsidRPr="00626978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する</w:t>
                                        </w:r>
                                        <w:r w:rsidRPr="00626978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か</w:t>
                                        </w:r>
                                        <w:r w:rsidR="001817EE" w:rsidRPr="00626978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r w:rsidRPr="00626978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文章</w:t>
                                        </w:r>
                                        <w:r w:rsidRPr="00626978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で記述する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B58FE3" id="角丸四角形吹き出し 31" o:spid="_x0000_s1028" type="#_x0000_t62" style="position:absolute;left:0;text-align:left;margin-left:254.55pt;margin-top:-47.45pt;width:156.7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" adj="10854,37950" fillcolor="window" strokecolor="windowText" strokeweight="1.5pt">
                            <v:textbox inset="0,0,0,0">
                              <w:txbxContent>
                                <w:p w14:paraId="556649ED" w14:textId="66A6DB85" w:rsidR="00F060E7" w:rsidRPr="00626978" w:rsidRDefault="00F060E7" w:rsidP="00E414C6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2697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誰と</w:t>
                                  </w:r>
                                  <w:r w:rsidRPr="0062697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関わりながら</w:t>
                                  </w:r>
                                  <w:r w:rsidR="001817EE" w:rsidRPr="0062697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62697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どのような取組を</w:t>
                                  </w:r>
                                  <w:r w:rsidRPr="0062697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62697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</w:t>
                                  </w:r>
                                  <w:r w:rsidR="001817EE" w:rsidRPr="0062697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62697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文章</w:t>
                                  </w:r>
                                  <w:r w:rsidRPr="0062697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記述する。</w:t>
                                  </w:r>
                                </w:p>
                              </w:txbxContent>
                            </v:textbox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3B321287" w14:textId="113E3657" w:rsidR="00E414C6" w:rsidRPr="00626978" w:rsidRDefault="00F6372B" w:rsidP="00483807">
                  <w:pPr>
                    <w:ind w:left="200" w:hangingChars="100" w:hanging="200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　　教務主任</w:t>
                  </w:r>
                  <w:r w:rsidR="002B2E14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、</w:t>
                  </w:r>
                  <w:r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給食</w:t>
                  </w:r>
                  <w:r w:rsidR="00365F36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担当</w:t>
                  </w:r>
                  <w:r w:rsidR="002B2E14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、</w:t>
                  </w:r>
                  <w:r w:rsidR="00365F36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学年主任の指導・助言の下</w:t>
                  </w:r>
                  <w:r w:rsidR="002B2E14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、</w:t>
                  </w:r>
                  <w:r w:rsidR="00365F36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児童</w:t>
                  </w:r>
                  <w:r w:rsidR="00E414C6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生徒の望ましい食</w:t>
                  </w:r>
                  <w:r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習慣を確立するために</w:t>
                  </w:r>
                  <w:r w:rsidR="00734521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教科と連携し</w:t>
                  </w:r>
                  <w:r w:rsidR="002B2E14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、</w:t>
                  </w:r>
                  <w:r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授業の中で食</w:t>
                  </w:r>
                  <w:r w:rsidR="00483807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に関する</w:t>
                  </w:r>
                  <w:r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指導を行うための</w:t>
                  </w:r>
                  <w:r w:rsidR="00DA0304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学習指導案</w:t>
                  </w:r>
                  <w:r w:rsidR="00E414C6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を作成し</w:t>
                  </w:r>
                  <w:r w:rsidR="00734521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て</w:t>
                  </w:r>
                  <w:r w:rsidR="002B2E14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、</w:t>
                  </w:r>
                  <w:r w:rsidR="00483807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指導部</w:t>
                  </w:r>
                  <w:r w:rsidR="00E414C6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・学年会・運営委員会で提案する。</w:t>
                  </w:r>
                </w:p>
              </w:tc>
            </w:tr>
            <w:tr w:rsidR="00E414C6" w:rsidRPr="00626978" w14:paraId="0AF13BFB" w14:textId="77777777" w:rsidTr="00AA57D8">
              <w:trPr>
                <w:trHeight w:val="680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28CEC" w14:textId="77777777" w:rsidR="00E414C6" w:rsidRPr="00626978" w:rsidRDefault="00E414C6" w:rsidP="00AA57D8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hint="eastAsia"/>
                      <w:spacing w:val="-2"/>
                      <w:sz w:val="20"/>
                      <w:szCs w:val="20"/>
                    </w:rPr>
                    <w:t>７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EA51BE5" w14:textId="77777777" w:rsidR="00E414C6" w:rsidRPr="00626978" w:rsidRDefault="00E414C6" w:rsidP="00AA57D8">
                  <w:pPr>
                    <w:rPr>
                      <w:rFonts w:ascii="BIZ UD明朝 Medium" w:eastAsia="BIZ UD明朝 Medium" w:hAnsi="BIZ UD明朝 Medium" w:cs="Century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・６</w:t>
                  </w:r>
                  <w:r w:rsidR="00F6372B"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月に提案した指導</w:t>
                  </w:r>
                  <w:r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の実施</w:t>
                  </w:r>
                </w:p>
                <w:p w14:paraId="6F2BD1B7" w14:textId="7B82076A" w:rsidR="00365F36" w:rsidRPr="00626978" w:rsidRDefault="00F6372B" w:rsidP="00AA57D8">
                  <w:pPr>
                    <w:ind w:leftChars="200" w:left="420"/>
                    <w:rPr>
                      <w:rFonts w:ascii="BIZ UD明朝 Medium" w:eastAsia="BIZ UD明朝 Medium" w:hAnsi="BIZ UD明朝 Medium" w:cs="Century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ティーム</w:t>
                  </w:r>
                  <w:r w:rsidR="00365F36"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・</w:t>
                  </w:r>
                  <w:r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ティーチングによる授業</w:t>
                  </w:r>
                  <w:r w:rsidR="00E414C6"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を実施し</w:t>
                  </w:r>
                  <w:r w:rsidR="002B2E14"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、</w:t>
                  </w:r>
                  <w:r w:rsidR="00734521"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教科に関する指導とからめて</w:t>
                  </w:r>
                  <w:r w:rsidR="002B2E14"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、</w:t>
                  </w:r>
                </w:p>
                <w:p w14:paraId="7F195C27" w14:textId="77777777" w:rsidR="00E414C6" w:rsidRPr="00626978" w:rsidRDefault="00365F36" w:rsidP="00365F36">
                  <w:pPr>
                    <w:rPr>
                      <w:rFonts w:ascii="BIZ UD明朝 Medium" w:eastAsia="BIZ UD明朝 Medium" w:hAnsi="BIZ UD明朝 Medium" w:cs="Century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 xml:space="preserve">　</w:t>
                  </w:r>
                  <w:r w:rsidR="00734521"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望ましい</w:t>
                  </w:r>
                  <w:r w:rsidR="00F6372B"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食習慣を育成するための</w:t>
                  </w:r>
                  <w:r w:rsidR="00E414C6"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食に関する指導を行う。</w:t>
                  </w:r>
                </w:p>
              </w:tc>
            </w:tr>
            <w:tr w:rsidR="00E414C6" w:rsidRPr="00626978" w14:paraId="1E6396CE" w14:textId="77777777" w:rsidTr="00AA57D8">
              <w:trPr>
                <w:trHeight w:val="1020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6D0BE" w14:textId="77777777" w:rsidR="00E414C6" w:rsidRPr="00626978" w:rsidRDefault="00E414C6" w:rsidP="00AA57D8">
                  <w:pPr>
                    <w:jc w:val="center"/>
                    <w:rPr>
                      <w:rFonts w:ascii="BIZ UD明朝 Medium" w:eastAsia="BIZ UD明朝 Medium" w:hAnsi="BIZ UD明朝 Medium"/>
                      <w:spacing w:val="-2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hint="eastAsia"/>
                      <w:spacing w:val="-2"/>
                      <w:sz w:val="20"/>
                      <w:szCs w:val="20"/>
                    </w:rPr>
                    <w:t>９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BD2EA95" w14:textId="77777777" w:rsidR="00E414C6" w:rsidRPr="00626978" w:rsidRDefault="00E414C6" w:rsidP="00AA57D8">
                  <w:pPr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・校外研修を踏まえた振り返り</w:t>
                  </w:r>
                </w:p>
                <w:p w14:paraId="557E1CA3" w14:textId="6CBFF01B" w:rsidR="00E414C6" w:rsidRPr="00626978" w:rsidRDefault="00E414C6" w:rsidP="00AA57D8">
                  <w:pPr>
                    <w:ind w:left="400" w:hangingChars="200" w:hanging="400"/>
                    <w:rPr>
                      <w:rFonts w:ascii="BIZ UD明朝 Medium" w:eastAsia="BIZ UD明朝 Medium" w:hAnsi="BIZ UD明朝 Medium" w:cs="Century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 xml:space="preserve">　　１学期に行った立案・実施に関して</w:t>
                  </w:r>
                  <w:r w:rsidR="002B2E14"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、</w:t>
                  </w:r>
                  <w:r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校外研修で得た知見を基に再検討する。</w:t>
                  </w:r>
                </w:p>
                <w:p w14:paraId="621D7021" w14:textId="1A8BE339" w:rsidR="00E414C6" w:rsidRPr="00626978" w:rsidRDefault="00E414C6" w:rsidP="00AA57D8">
                  <w:pPr>
                    <w:ind w:leftChars="100" w:left="410" w:hangingChars="100" w:hanging="200"/>
                    <w:rPr>
                      <w:rFonts w:ascii="BIZ UD明朝 Medium" w:eastAsia="BIZ UD明朝 Medium" w:hAnsi="BIZ UD明朝 Medium" w:cs="Century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その際</w:t>
                  </w:r>
                  <w:r w:rsidR="002B2E14"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、</w:t>
                  </w:r>
                  <w:r w:rsidRPr="00626978">
                    <w:rPr>
                      <w:rFonts w:ascii="BIZ UD明朝 Medium" w:eastAsia="BIZ UD明朝 Medium" w:hAnsi="BIZ UD明朝 Medium" w:cs="Century" w:hint="eastAsia"/>
                      <w:sz w:val="20"/>
                      <w:szCs w:val="20"/>
                    </w:rPr>
                    <w:t>関係教職員との協議も行う。</w:t>
                  </w:r>
                </w:p>
              </w:tc>
            </w:tr>
            <w:tr w:rsidR="00E414C6" w:rsidRPr="00626978" w14:paraId="49E90FD0" w14:textId="77777777" w:rsidTr="00AA57D8">
              <w:trPr>
                <w:trHeight w:val="680"/>
              </w:trPr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12" w:space="0" w:color="auto"/>
                    <w:bottom w:val="wave" w:sz="6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9D1721" w14:textId="77777777" w:rsidR="00E414C6" w:rsidRPr="00626978" w:rsidRDefault="00E414C6" w:rsidP="00AA57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spacing w:val="-2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000000" w:themeColor="text1"/>
                    <w:bottom w:val="wave" w:sz="6" w:space="0" w:color="auto"/>
                    <w:right w:val="single" w:sz="12" w:space="0" w:color="auto"/>
                  </w:tcBorders>
                  <w:vAlign w:val="center"/>
                </w:tcPr>
                <w:p w14:paraId="3E8D32F7" w14:textId="77777777" w:rsidR="00E414C6" w:rsidRPr="00626978" w:rsidRDefault="00E414C6" w:rsidP="00AA57D8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 w:cs="ＭＳ 明朝"/>
                      <w:spacing w:val="-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414C6" w:rsidRPr="00626978" w14:paraId="4A91C87B" w14:textId="77777777" w:rsidTr="00AA57D8">
              <w:trPr>
                <w:trHeight w:val="20"/>
              </w:trPr>
              <w:tc>
                <w:tcPr>
                  <w:tcW w:w="8794" w:type="dxa"/>
                  <w:gridSpan w:val="2"/>
                  <w:tcBorders>
                    <w:top w:val="wave" w:sz="6" w:space="0" w:color="auto"/>
                    <w:left w:val="nil"/>
                    <w:bottom w:val="wav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D106F7D" w14:textId="77777777" w:rsidR="00E414C6" w:rsidRPr="00626978" w:rsidRDefault="00E414C6" w:rsidP="00AA57D8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 w:cs="ＭＳ 明朝"/>
                      <w:spacing w:val="-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414C6" w:rsidRPr="00626978" w14:paraId="637FF67E" w14:textId="77777777" w:rsidTr="00483807">
              <w:trPr>
                <w:trHeight w:val="1215"/>
              </w:trPr>
              <w:tc>
                <w:tcPr>
                  <w:tcW w:w="1140" w:type="dxa"/>
                  <w:tcBorders>
                    <w:top w:val="wave" w:sz="6" w:space="0" w:color="auto"/>
                    <w:left w:val="single" w:sz="12" w:space="0" w:color="auto"/>
                    <w:bottom w:val="single" w:sz="12" w:space="0" w:color="000000" w:themeColor="text1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C4E7C1" w14:textId="77777777" w:rsidR="00483807" w:rsidRPr="00626978" w:rsidRDefault="00483807" w:rsidP="004838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spacing w:val="-2"/>
                      <w:kern w:val="0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cs="ＭＳ 明朝" w:hint="eastAsia"/>
                      <w:spacing w:val="-2"/>
                      <w:kern w:val="0"/>
                      <w:sz w:val="20"/>
                      <w:szCs w:val="20"/>
                    </w:rPr>
                    <w:t>１月</w:t>
                  </w:r>
                </w:p>
              </w:tc>
              <w:tc>
                <w:tcPr>
                  <w:tcW w:w="7654" w:type="dxa"/>
                  <w:tcBorders>
                    <w:top w:val="wave" w:sz="6" w:space="0" w:color="auto"/>
                    <w:bottom w:val="single" w:sz="12" w:space="0" w:color="000000" w:themeColor="text1"/>
                    <w:right w:val="single" w:sz="12" w:space="0" w:color="auto"/>
                  </w:tcBorders>
                  <w:vAlign w:val="center"/>
                </w:tcPr>
                <w:p w14:paraId="7DFBC57B" w14:textId="77777777" w:rsidR="00E414C6" w:rsidRPr="00626978" w:rsidRDefault="00483807" w:rsidP="00AA57D8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 w:cs="ＭＳ 明朝"/>
                      <w:spacing w:val="-1"/>
                      <w:kern w:val="0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cs="ＭＳ 明朝" w:hint="eastAsia"/>
                      <w:spacing w:val="-1"/>
                      <w:kern w:val="0"/>
                      <w:sz w:val="20"/>
                      <w:szCs w:val="20"/>
                    </w:rPr>
                    <w:t>・振り返り</w:t>
                  </w:r>
                </w:p>
                <w:p w14:paraId="3ED3EEE1" w14:textId="1537B491" w:rsidR="00483807" w:rsidRPr="00626978" w:rsidRDefault="00483807" w:rsidP="00483807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ind w:left="198" w:hangingChars="100" w:hanging="198"/>
                    <w:rPr>
                      <w:rFonts w:ascii="BIZ UD明朝 Medium" w:eastAsia="BIZ UD明朝 Medium" w:hAnsi="BIZ UD明朝 Medium" w:cs="ＭＳ 明朝"/>
                      <w:spacing w:val="-1"/>
                      <w:kern w:val="0"/>
                      <w:sz w:val="20"/>
                      <w:szCs w:val="20"/>
                    </w:rPr>
                  </w:pPr>
                  <w:r w:rsidRPr="00626978">
                    <w:rPr>
                      <w:rFonts w:ascii="BIZ UD明朝 Medium" w:eastAsia="BIZ UD明朝 Medium" w:hAnsi="BIZ UD明朝 Medium" w:cs="ＭＳ 明朝" w:hint="eastAsia"/>
                      <w:spacing w:val="-1"/>
                      <w:kern w:val="0"/>
                      <w:sz w:val="20"/>
                      <w:szCs w:val="20"/>
                    </w:rPr>
                    <w:t xml:space="preserve">　　関係教職員とともに振り返りを行い</w:t>
                  </w:r>
                  <w:r w:rsidR="002B2E14" w:rsidRPr="00626978">
                    <w:rPr>
                      <w:rFonts w:ascii="BIZ UD明朝 Medium" w:eastAsia="BIZ UD明朝 Medium" w:hAnsi="BIZ UD明朝 Medium" w:cs="ＭＳ 明朝" w:hint="eastAsia"/>
                      <w:spacing w:val="-1"/>
                      <w:kern w:val="0"/>
                      <w:sz w:val="20"/>
                      <w:szCs w:val="20"/>
                    </w:rPr>
                    <w:t>、</w:t>
                  </w:r>
                  <w:r w:rsidRPr="00626978">
                    <w:rPr>
                      <w:rFonts w:ascii="BIZ UD明朝 Medium" w:eastAsia="BIZ UD明朝 Medium" w:hAnsi="BIZ UD明朝 Medium" w:cs="ＭＳ 明朝" w:hint="eastAsia"/>
                      <w:spacing w:val="-1"/>
                      <w:kern w:val="0"/>
                      <w:sz w:val="20"/>
                      <w:szCs w:val="20"/>
                    </w:rPr>
                    <w:t>研修を通して学んだことや学校に還元できたことを整理する。</w:t>
                  </w:r>
                </w:p>
              </w:tc>
            </w:tr>
          </w:tbl>
          <w:p w14:paraId="3F2027ED" w14:textId="77777777" w:rsidR="00E414C6" w:rsidRPr="00626978" w:rsidRDefault="00E414C6" w:rsidP="00AA57D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414C6" w:rsidRPr="00D02F30" w14:paraId="14273A66" w14:textId="77777777" w:rsidTr="00AA57D8">
        <w:trPr>
          <w:cantSplit/>
          <w:trHeight w:val="433"/>
        </w:trPr>
        <w:tc>
          <w:tcPr>
            <w:tcW w:w="9240" w:type="dxa"/>
          </w:tcPr>
          <w:p w14:paraId="0C9D9343" w14:textId="77777777" w:rsidR="00E414C6" w:rsidRPr="00D02F30" w:rsidRDefault="00E414C6" w:rsidP="006A2F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FF8125A" w14:textId="77777777" w:rsidR="00E414C6" w:rsidRPr="00D02F30" w:rsidRDefault="00E414C6" w:rsidP="00E414C6">
      <w:pPr>
        <w:wordWrap w:val="0"/>
        <w:autoSpaceDE w:val="0"/>
        <w:autoSpaceDN w:val="0"/>
        <w:adjustRightInd w:val="0"/>
        <w:spacing w:line="57" w:lineRule="exact"/>
        <w:rPr>
          <w:rFonts w:cs="ＭＳ 明朝"/>
          <w:kern w:val="0"/>
          <w:szCs w:val="21"/>
        </w:rPr>
        <w:sectPr w:rsidR="00E414C6" w:rsidRPr="00D02F30" w:rsidSect="00521B6D"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AndChars" w:linePitch="291"/>
        </w:sectPr>
      </w:pPr>
    </w:p>
    <w:p w14:paraId="2AE4E27C" w14:textId="77777777" w:rsidR="00E414C6" w:rsidRPr="00D02F30" w:rsidRDefault="00E414C6" w:rsidP="00E414C6">
      <w:pPr>
        <w:wordWrap w:val="0"/>
        <w:autoSpaceDE w:val="0"/>
        <w:autoSpaceDN w:val="0"/>
        <w:adjustRightInd w:val="0"/>
        <w:spacing w:line="10" w:lineRule="exact"/>
        <w:rPr>
          <w:rFonts w:cs="ＭＳ 明朝"/>
          <w:kern w:val="0"/>
          <w:szCs w:val="21"/>
        </w:rPr>
      </w:pPr>
    </w:p>
    <w:p w14:paraId="29D17615" w14:textId="77777777" w:rsidR="00E414C6" w:rsidRPr="00D02F30" w:rsidRDefault="00E414C6" w:rsidP="00E414C6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spacing w:val="-1"/>
          <w:kern w:val="0"/>
          <w:szCs w:val="21"/>
        </w:rPr>
      </w:pPr>
    </w:p>
    <w:p w14:paraId="63ABBE98" w14:textId="77777777" w:rsidR="00264420" w:rsidRPr="00E414C6" w:rsidRDefault="00264420" w:rsidP="00264420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4EBBCB8C" w14:textId="77777777" w:rsidR="00E414C6" w:rsidRPr="00D02F30" w:rsidRDefault="00E414C6" w:rsidP="00264420">
      <w:pPr>
        <w:jc w:val="center"/>
        <w:rPr>
          <w:rFonts w:asciiTheme="majorEastAsia" w:eastAsiaTheme="majorEastAsia" w:hAnsiTheme="majorEastAsia"/>
          <w:sz w:val="20"/>
          <w:szCs w:val="20"/>
        </w:rPr>
        <w:sectPr w:rsidR="00E414C6" w:rsidRPr="00D02F30" w:rsidSect="008F5E56">
          <w:footerReference w:type="even" r:id="rId10"/>
          <w:footerReference w:type="default" r:id="rId11"/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" w:linePitch="331"/>
        </w:sectPr>
      </w:pPr>
    </w:p>
    <w:p w14:paraId="157C9D24" w14:textId="77777777" w:rsidR="00264420" w:rsidRPr="00D02F30" w:rsidRDefault="00264420" w:rsidP="00264420">
      <w:pPr>
        <w:wordWrap w:val="0"/>
        <w:autoSpaceDE w:val="0"/>
        <w:autoSpaceDN w:val="0"/>
        <w:adjustRightInd w:val="0"/>
        <w:spacing w:line="57" w:lineRule="exact"/>
        <w:rPr>
          <w:rFonts w:cs="ＭＳ 明朝"/>
          <w:kern w:val="0"/>
          <w:sz w:val="20"/>
          <w:szCs w:val="20"/>
        </w:rPr>
        <w:sectPr w:rsidR="00264420" w:rsidRPr="00D02F30" w:rsidSect="00521B6D"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AndChars" w:linePitch="291"/>
        </w:sectPr>
      </w:pPr>
    </w:p>
    <w:p w14:paraId="68A53B67" w14:textId="77777777" w:rsidR="00264420" w:rsidRPr="00D02F30" w:rsidRDefault="00264420" w:rsidP="00264420">
      <w:pPr>
        <w:wordWrap w:val="0"/>
        <w:autoSpaceDE w:val="0"/>
        <w:autoSpaceDN w:val="0"/>
        <w:adjustRightInd w:val="0"/>
        <w:spacing w:line="10" w:lineRule="exact"/>
        <w:rPr>
          <w:rFonts w:cs="ＭＳ 明朝"/>
          <w:kern w:val="0"/>
          <w:sz w:val="20"/>
          <w:szCs w:val="20"/>
        </w:rPr>
      </w:pPr>
    </w:p>
    <w:p w14:paraId="25E4C9A4" w14:textId="77777777" w:rsidR="00264420" w:rsidRPr="00D02F30" w:rsidRDefault="00264420" w:rsidP="00264420">
      <w:pPr>
        <w:wordWrap w:val="0"/>
        <w:autoSpaceDE w:val="0"/>
        <w:autoSpaceDN w:val="0"/>
        <w:adjustRightInd w:val="0"/>
        <w:spacing w:line="57" w:lineRule="exact"/>
        <w:rPr>
          <w:rFonts w:cs="ＭＳ 明朝"/>
          <w:kern w:val="0"/>
          <w:szCs w:val="21"/>
        </w:rPr>
        <w:sectPr w:rsidR="00264420" w:rsidRPr="00D02F30" w:rsidSect="00521B6D">
          <w:footerReference w:type="even" r:id="rId12"/>
          <w:footerReference w:type="default" r:id="rId13"/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AndChars" w:linePitch="291"/>
        </w:sectPr>
      </w:pPr>
    </w:p>
    <w:p w14:paraId="55186FA5" w14:textId="77777777" w:rsidR="00264420" w:rsidRPr="00D02F30" w:rsidRDefault="00264420" w:rsidP="00264420">
      <w:pPr>
        <w:wordWrap w:val="0"/>
        <w:autoSpaceDE w:val="0"/>
        <w:autoSpaceDN w:val="0"/>
        <w:adjustRightInd w:val="0"/>
        <w:spacing w:line="10" w:lineRule="exact"/>
        <w:rPr>
          <w:rFonts w:cs="ＭＳ 明朝"/>
          <w:kern w:val="0"/>
          <w:szCs w:val="21"/>
        </w:rPr>
      </w:pPr>
    </w:p>
    <w:p w14:paraId="257FE954" w14:textId="77777777" w:rsidR="00264420" w:rsidRDefault="00264420" w:rsidP="00264420">
      <w:pPr>
        <w:pStyle w:val="a5"/>
        <w:spacing w:line="57" w:lineRule="exact"/>
        <w:rPr>
          <w:spacing w:val="0"/>
        </w:rPr>
        <w:sectPr w:rsidR="00264420" w:rsidSect="00521B6D">
          <w:footerReference w:type="even" r:id="rId14"/>
          <w:footerReference w:type="default" r:id="rId15"/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AndChars" w:linePitch="291"/>
        </w:sectPr>
      </w:pPr>
    </w:p>
    <w:p w14:paraId="372713EF" w14:textId="77777777" w:rsidR="00264420" w:rsidRPr="009A1E45" w:rsidRDefault="00264420" w:rsidP="00264420">
      <w:pPr>
        <w:pStyle w:val="a5"/>
        <w:spacing w:line="10" w:lineRule="exact"/>
        <w:rPr>
          <w:spacing w:val="0"/>
        </w:rPr>
      </w:pPr>
    </w:p>
    <w:p w14:paraId="40A64FB7" w14:textId="77777777" w:rsidR="00F51B01" w:rsidRDefault="00F51B01" w:rsidP="000361E2">
      <w:pPr>
        <w:pStyle w:val="a5"/>
        <w:spacing w:line="240" w:lineRule="auto"/>
      </w:pPr>
    </w:p>
    <w:p w14:paraId="70923E9C" w14:textId="77777777" w:rsidR="00F51B01" w:rsidRDefault="00F51B01" w:rsidP="000361E2">
      <w:pPr>
        <w:pStyle w:val="a5"/>
        <w:spacing w:line="240" w:lineRule="auto"/>
      </w:pPr>
    </w:p>
    <w:p w14:paraId="7B2F6641" w14:textId="77777777" w:rsidR="00F51B01" w:rsidRDefault="00F51B01" w:rsidP="000361E2">
      <w:pPr>
        <w:pStyle w:val="a5"/>
        <w:spacing w:line="240" w:lineRule="auto"/>
      </w:pPr>
    </w:p>
    <w:p w14:paraId="23D9790D" w14:textId="77777777" w:rsidR="00F51B01" w:rsidRDefault="00F51B01" w:rsidP="000361E2">
      <w:pPr>
        <w:pStyle w:val="a5"/>
        <w:spacing w:line="240" w:lineRule="auto"/>
      </w:pPr>
    </w:p>
    <w:p w14:paraId="05956A38" w14:textId="77777777" w:rsidR="00F51B01" w:rsidRDefault="00F51B01" w:rsidP="000361E2">
      <w:pPr>
        <w:pStyle w:val="a5"/>
        <w:spacing w:line="240" w:lineRule="auto"/>
      </w:pPr>
    </w:p>
    <w:p w14:paraId="59818E17" w14:textId="77777777" w:rsidR="00F51B01" w:rsidRDefault="00F51B01" w:rsidP="000361E2">
      <w:pPr>
        <w:pStyle w:val="a5"/>
        <w:spacing w:line="240" w:lineRule="auto"/>
      </w:pPr>
    </w:p>
    <w:p w14:paraId="3D09A4FB" w14:textId="77777777" w:rsidR="00F51B01" w:rsidRDefault="00F51B01" w:rsidP="000361E2">
      <w:pPr>
        <w:pStyle w:val="a5"/>
        <w:spacing w:line="240" w:lineRule="auto"/>
      </w:pPr>
    </w:p>
    <w:p w14:paraId="61A4AA2B" w14:textId="768C9E51" w:rsidR="00F2202B" w:rsidRPr="0053133C" w:rsidRDefault="000361E2" w:rsidP="007E0CB7">
      <w:pPr>
        <w:pStyle w:val="a5"/>
        <w:spacing w:line="240" w:lineRule="auto"/>
        <w:rPr>
          <w:rFonts w:ascii="BIZ UD明朝 Medium" w:eastAsia="BIZ UD明朝 Medium" w:hAnsi="BIZ UD明朝 Medium"/>
        </w:rPr>
      </w:pPr>
      <w:r>
        <w:rPr>
          <w:rFonts w:hint="eastAsia"/>
        </w:rPr>
        <w:t xml:space="preserve"> </w:t>
      </w:r>
    </w:p>
    <w:p w14:paraId="05211CC0" w14:textId="3E02DE08" w:rsidR="005000A7" w:rsidRPr="00F2202B" w:rsidRDefault="005000A7">
      <w:pPr>
        <w:widowControl/>
        <w:jc w:val="left"/>
        <w:rPr>
          <w:rFonts w:ascii="ＭＳ 明朝" w:hAnsi="ＭＳ 明朝"/>
          <w:sz w:val="16"/>
          <w:szCs w:val="16"/>
        </w:rPr>
      </w:pPr>
    </w:p>
    <w:p w14:paraId="37140CE6" w14:textId="77777777" w:rsidR="007C2723" w:rsidRPr="007C2723" w:rsidRDefault="0041551A" w:rsidP="007C2723">
      <w:pPr>
        <w:spacing w:line="240" w:lineRule="atLeast"/>
        <w:rPr>
          <w:rFonts w:ascii="BIZ UDゴシック" w:eastAsia="BIZ UDゴシック" w:hAnsi="BIZ UDゴシック" w:cs="ＭＳ ゴシック"/>
          <w:b/>
          <w:bCs/>
          <w:spacing w:val="-5"/>
        </w:rPr>
      </w:pPr>
      <w:r w:rsidRPr="00697430">
        <w:rPr>
          <w:rFonts w:asciiTheme="majorEastAsia" w:eastAsiaTheme="majorEastAsia" w:hAnsiTheme="majorEastAsia" w:hint="eastAsia"/>
        </w:rPr>
        <w:lastRenderedPageBreak/>
        <w:t xml:space="preserve">　</w:t>
      </w:r>
      <w:bookmarkStart w:id="0" w:name="_Hlk222413194"/>
      <w:r w:rsidR="007C2723" w:rsidRPr="007C2723">
        <w:rPr>
          <w:rFonts w:ascii="BIZ UDゴシック" w:eastAsia="BIZ UDゴシック" w:hAnsi="BIZ UDゴシック" w:hint="eastAsia"/>
          <w:b/>
          <w:bCs/>
          <w:sz w:val="24"/>
        </w:rPr>
        <w:t>様式２（栄養教諭）</w:t>
      </w:r>
      <w:bookmarkEnd w:id="0"/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10"/>
      </w:tblGrid>
      <w:tr w:rsidR="007C2723" w:rsidRPr="007C2723" w14:paraId="29009736" w14:textId="77777777" w:rsidTr="00FE057F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73F92A6" w14:textId="77777777" w:rsidR="007C2723" w:rsidRPr="007C2723" w:rsidRDefault="007C2723" w:rsidP="007C2723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7C2723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CE99B87" w14:textId="77777777" w:rsidR="007C2723" w:rsidRPr="007C2723" w:rsidRDefault="007C2723" w:rsidP="007C2723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</w:tr>
    </w:tbl>
    <w:p w14:paraId="16B5AE30" w14:textId="77777777" w:rsidR="007C2723" w:rsidRPr="007C2723" w:rsidRDefault="007C2723" w:rsidP="007C2723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7C2723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493075456"/>
        </w:rPr>
        <w:t>※小・中・義務教育学校は記入不</w:t>
      </w:r>
      <w:r w:rsidRPr="007C2723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493075456"/>
        </w:rPr>
        <w:t>要</w:t>
      </w:r>
    </w:p>
    <w:p w14:paraId="52E82A6C" w14:textId="77777777" w:rsidR="007C2723" w:rsidRPr="007C2723" w:rsidRDefault="007C2723" w:rsidP="007C2723">
      <w:pPr>
        <w:jc w:val="center"/>
        <w:rPr>
          <w:rFonts w:ascii="ＭＳ ゴシック" w:eastAsia="ＭＳ ゴシック" w:hAnsi="ＭＳ ゴシック"/>
        </w:rPr>
      </w:pPr>
    </w:p>
    <w:p w14:paraId="2FB059E9" w14:textId="34548AC7" w:rsidR="007C2723" w:rsidRPr="007C2723" w:rsidRDefault="007C2723" w:rsidP="007C2723">
      <w:pPr>
        <w:jc w:val="center"/>
        <w:rPr>
          <w:rFonts w:ascii="BIZ UDゴシック" w:eastAsia="BIZ UDゴシック" w:hAnsi="BIZ UDゴシック"/>
          <w:b/>
          <w:bCs/>
        </w:rPr>
      </w:pPr>
      <w:r w:rsidRPr="007C2723">
        <w:rPr>
          <w:rFonts w:ascii="BIZ UDゴシック" w:eastAsia="BIZ UDゴシック" w:hAnsi="BIZ UDゴシック" w:hint="eastAsia"/>
          <w:b/>
          <w:bCs/>
        </w:rPr>
        <w:t>令和</w:t>
      </w:r>
      <w:r>
        <w:rPr>
          <w:rFonts w:ascii="BIZ UDゴシック" w:eastAsia="BIZ UDゴシック" w:hAnsi="BIZ UDゴシック" w:hint="eastAsia"/>
          <w:b/>
          <w:bCs/>
        </w:rPr>
        <w:t>８</w:t>
      </w:r>
      <w:r w:rsidRPr="007C2723">
        <w:rPr>
          <w:rFonts w:ascii="BIZ UDゴシック" w:eastAsia="BIZ UDゴシック" w:hAnsi="BIZ UDゴシック" w:hint="eastAsia"/>
          <w:b/>
          <w:bCs/>
        </w:rPr>
        <w:t>年度中堅栄養教諭資質向上研修【前期】研修計画書（案）</w:t>
      </w:r>
    </w:p>
    <w:p w14:paraId="1B760FF8" w14:textId="77777777" w:rsidR="007C2723" w:rsidRPr="007C2723" w:rsidRDefault="007C2723" w:rsidP="007C2723"/>
    <w:p w14:paraId="1B4F6C25" w14:textId="77777777" w:rsidR="007C2723" w:rsidRPr="007C2723" w:rsidRDefault="007C2723" w:rsidP="007C2723">
      <w:pPr>
        <w:rPr>
          <w:rFonts w:ascii="BIZ UD明朝 Medium" w:eastAsia="BIZ UD明朝 Medium" w:hAnsi="BIZ UD明朝 Medium"/>
        </w:rPr>
      </w:pPr>
      <w:r w:rsidRPr="007C2723">
        <w:rPr>
          <w:rFonts w:hint="eastAsia"/>
        </w:rPr>
        <w:t xml:space="preserve">　　　　　　　　　　　　　　　　　　　　　　　</w:t>
      </w:r>
      <w:r w:rsidRPr="007C2723">
        <w:rPr>
          <w:rFonts w:ascii="BIZ UD明朝 Medium" w:eastAsia="BIZ UD明朝 Medium" w:hAnsi="BIZ UD明朝 Medium" w:hint="eastAsia"/>
        </w:rPr>
        <w:t>学校名</w:t>
      </w:r>
    </w:p>
    <w:p w14:paraId="50F4931E" w14:textId="77777777" w:rsidR="007C2723" w:rsidRPr="007C2723" w:rsidRDefault="007C2723" w:rsidP="007C2723">
      <w:pPr>
        <w:rPr>
          <w:rFonts w:ascii="BIZ UD明朝 Medium" w:eastAsia="BIZ UD明朝 Medium" w:hAnsi="BIZ UD明朝 Medium"/>
        </w:rPr>
      </w:pPr>
    </w:p>
    <w:p w14:paraId="51BCD145" w14:textId="77777777" w:rsidR="007C2723" w:rsidRPr="007C2723" w:rsidRDefault="007C2723" w:rsidP="007C2723">
      <w:pPr>
        <w:rPr>
          <w:rFonts w:ascii="BIZ UD明朝 Medium" w:eastAsia="BIZ UD明朝 Medium" w:hAnsi="BIZ UD明朝 Medium"/>
        </w:rPr>
      </w:pPr>
      <w:r w:rsidRPr="007C2723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53B52912" w14:textId="77777777" w:rsidR="007C2723" w:rsidRPr="007C2723" w:rsidRDefault="007C2723" w:rsidP="007C2723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7C2723" w:rsidRPr="007C2723" w14:paraId="69B6BF57" w14:textId="77777777" w:rsidTr="00FE057F">
        <w:trPr>
          <w:trHeight w:val="422"/>
        </w:trPr>
        <w:tc>
          <w:tcPr>
            <w:tcW w:w="1800" w:type="dxa"/>
            <w:vAlign w:val="center"/>
          </w:tcPr>
          <w:p w14:paraId="67F56BAE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</w:rPr>
            </w:pPr>
            <w:r w:rsidRPr="007C2723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D30F1BD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2D76B16" w14:textId="77777777" w:rsidR="007C2723" w:rsidRPr="007C2723" w:rsidRDefault="007C2723" w:rsidP="007C2723"/>
    <w:p w14:paraId="3D33F5D9" w14:textId="77777777" w:rsidR="007C2723" w:rsidRPr="007C2723" w:rsidRDefault="007C2723" w:rsidP="007C2723">
      <w:pPr>
        <w:rPr>
          <w:rFonts w:ascii="BIZ UD明朝 Medium" w:eastAsia="BIZ UD明朝 Medium" w:hAnsi="BIZ UD明朝 Medium"/>
        </w:rPr>
      </w:pPr>
      <w:r w:rsidRPr="007C2723">
        <w:rPr>
          <w:rFonts w:ascii="BIZ UDゴシック" w:eastAsia="BIZ UDゴシック" w:hAnsi="BIZ UDゴシック" w:hint="eastAsia"/>
          <w:b/>
          <w:bCs/>
        </w:rPr>
        <w:t>１　校長との面談を踏まえ、本研修を通して伸ばしたい資質・能力</w:t>
      </w:r>
      <w:r w:rsidRPr="007C2723">
        <w:rPr>
          <w:rFonts w:ascii="ＭＳ ゴシック" w:eastAsia="ＭＳ ゴシック" w:hAnsi="ＭＳ ゴシック" w:hint="eastAsia"/>
        </w:rPr>
        <w:t xml:space="preserve">　</w:t>
      </w:r>
      <w:r w:rsidRPr="007C2723">
        <w:rPr>
          <w:rFonts w:ascii="BIZ UD明朝 Medium" w:eastAsia="BIZ UD明朝 Medium" w:hAnsi="BIZ UD明朝 Medium" w:hint="eastAsia"/>
          <w:sz w:val="18"/>
          <w:szCs w:val="18"/>
        </w:rPr>
        <w:t>（◎特に伸ばしたい、○伸ばしたい）</w:t>
      </w:r>
    </w:p>
    <w:tbl>
      <w:tblPr>
        <w:tblStyle w:val="31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7C2723" w:rsidRPr="007C2723" w14:paraId="4FF33542" w14:textId="77777777" w:rsidTr="00FE057F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D6B4AEB" w14:textId="77777777" w:rsidR="007C2723" w:rsidRPr="007C2723" w:rsidRDefault="007C2723" w:rsidP="007C272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7C2723">
              <w:rPr>
                <w:rFonts w:ascii="BIZ UD明朝 Medium" w:eastAsia="BIZ UD明朝 Medium" w:hAnsi="BIZ UD明朝 Medium" w:hint="eastAsia"/>
                <w:sz w:val="18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DEFA" w14:textId="77777777" w:rsidR="007C2723" w:rsidRPr="007C2723" w:rsidRDefault="007C2723" w:rsidP="007C272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0FE81336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535B1CB" w14:textId="77777777" w:rsidR="007C2723" w:rsidRPr="007C2723" w:rsidRDefault="007C2723" w:rsidP="007C272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7C2723">
              <w:rPr>
                <w:rFonts w:ascii="BIZ UD明朝 Medium" w:eastAsia="BIZ UD明朝 Medium" w:hAnsi="BIZ UD明朝 Medium"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94E9" w14:textId="77777777" w:rsidR="007C2723" w:rsidRPr="007C2723" w:rsidRDefault="007C2723" w:rsidP="007C272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0477229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C2723" w:rsidRPr="007C2723" w14:paraId="5DDAE8B1" w14:textId="77777777" w:rsidTr="00FE057F">
        <w:trPr>
          <w:trHeight w:val="357"/>
        </w:trPr>
        <w:tc>
          <w:tcPr>
            <w:tcW w:w="567" w:type="dxa"/>
            <w:vMerge/>
          </w:tcPr>
          <w:p w14:paraId="404EFED1" w14:textId="77777777" w:rsidR="007C2723" w:rsidRPr="007C2723" w:rsidRDefault="007C2723" w:rsidP="007C27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77FC" w14:textId="77777777" w:rsidR="007C2723" w:rsidRPr="007C2723" w:rsidRDefault="007C2723" w:rsidP="007C272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B11D324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5DDE8B0" w14:textId="77777777" w:rsidR="007C2723" w:rsidRPr="007C2723" w:rsidRDefault="007C2723" w:rsidP="007C27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9542" w14:textId="77777777" w:rsidR="007C2723" w:rsidRPr="007C2723" w:rsidRDefault="007C2723" w:rsidP="007C272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54EDF58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C2723" w:rsidRPr="007C2723" w14:paraId="60D88673" w14:textId="77777777" w:rsidTr="00FE057F">
        <w:trPr>
          <w:trHeight w:val="357"/>
        </w:trPr>
        <w:tc>
          <w:tcPr>
            <w:tcW w:w="567" w:type="dxa"/>
            <w:vMerge/>
          </w:tcPr>
          <w:p w14:paraId="321DB135" w14:textId="77777777" w:rsidR="007C2723" w:rsidRPr="007C2723" w:rsidRDefault="007C2723" w:rsidP="007C27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0F1A" w14:textId="77777777" w:rsidR="007C2723" w:rsidRPr="007C2723" w:rsidRDefault="007C2723" w:rsidP="007C272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A6431E9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0DB8CD6" w14:textId="77777777" w:rsidR="007C2723" w:rsidRPr="007C2723" w:rsidRDefault="007C2723" w:rsidP="007C27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DBBD" w14:textId="77777777" w:rsidR="007C2723" w:rsidRPr="007C2723" w:rsidRDefault="007C2723" w:rsidP="007C272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2F18AE03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C2723" w:rsidRPr="007C2723" w14:paraId="78FB1C50" w14:textId="77777777" w:rsidTr="00FE057F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DAAD00D" w14:textId="77777777" w:rsidR="007C2723" w:rsidRPr="007C2723" w:rsidRDefault="007C2723" w:rsidP="007C27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FC809A" w14:textId="77777777" w:rsidR="007C2723" w:rsidRPr="007C2723" w:rsidRDefault="007C2723" w:rsidP="007C272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0DDE73C8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A0C7F59" w14:textId="77777777" w:rsidR="007C2723" w:rsidRPr="007C2723" w:rsidRDefault="007C2723" w:rsidP="007C27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7E3BF2" w14:textId="77777777" w:rsidR="007C2723" w:rsidRPr="007C2723" w:rsidRDefault="007C2723" w:rsidP="007C272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1CE78BF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47A1C9A" w14:textId="77777777" w:rsidR="007C2723" w:rsidRPr="007C2723" w:rsidRDefault="007C2723" w:rsidP="007C2723">
      <w:pPr>
        <w:spacing w:line="240" w:lineRule="atLeast"/>
        <w:rPr>
          <w:rFonts w:ascii="BIZ UD明朝 Medium" w:eastAsia="BIZ UD明朝 Medium" w:hAnsi="BIZ UD明朝 Medium"/>
          <w:szCs w:val="21"/>
        </w:rPr>
      </w:pPr>
    </w:p>
    <w:p w14:paraId="6BA81D61" w14:textId="77777777" w:rsidR="007C2723" w:rsidRPr="007C2723" w:rsidRDefault="007C2723" w:rsidP="007C2723">
      <w:pPr>
        <w:rPr>
          <w:rFonts w:ascii="BIZ UDゴシック" w:eastAsia="BIZ UDゴシック" w:hAnsi="BIZ UDゴシック"/>
          <w:b/>
          <w:bCs/>
        </w:rPr>
      </w:pPr>
      <w:r w:rsidRPr="007C2723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３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"/>
        <w:gridCol w:w="1879"/>
        <w:gridCol w:w="6720"/>
      </w:tblGrid>
      <w:tr w:rsidR="007C2723" w:rsidRPr="007C2723" w14:paraId="47EC4404" w14:textId="77777777" w:rsidTr="00FE057F">
        <w:trPr>
          <w:cantSplit/>
          <w:trHeight w:val="961"/>
        </w:trPr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7BFF7C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C272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1879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4F050B97" w14:textId="77777777" w:rsidR="007C2723" w:rsidRPr="007C2723" w:rsidRDefault="007C2723" w:rsidP="007C2723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7C2723">
              <w:rPr>
                <w:rFonts w:ascii="BIZ UD明朝 Medium" w:eastAsia="BIZ UD明朝 Medium" w:hAnsi="BIZ UD明朝 Medium" w:hint="eastAsia"/>
              </w:rPr>
              <w:t xml:space="preserve"> ○月○○日（○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double" w:sz="4" w:space="0" w:color="000000"/>
              <w:right w:val="single" w:sz="12" w:space="0" w:color="000000"/>
            </w:tcBorders>
            <w:vAlign w:val="center"/>
          </w:tcPr>
          <w:p w14:paraId="0F9A8E01" w14:textId="77777777" w:rsidR="007C2723" w:rsidRPr="007C2723" w:rsidRDefault="007C2723" w:rsidP="007C272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C272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共通研修</w:t>
            </w:r>
          </w:p>
          <w:p w14:paraId="3746704A" w14:textId="77777777" w:rsidR="007C2723" w:rsidRPr="007C2723" w:rsidRDefault="007C2723" w:rsidP="007C2723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…」</w:t>
            </w:r>
          </w:p>
          <w:p w14:paraId="244E9C01" w14:textId="77777777" w:rsidR="007C2723" w:rsidRPr="007C2723" w:rsidRDefault="007C2723" w:rsidP="007C2723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…」</w:t>
            </w:r>
          </w:p>
          <w:p w14:paraId="76C39306" w14:textId="77777777" w:rsidR="007C2723" w:rsidRPr="007C2723" w:rsidRDefault="007C2723" w:rsidP="007C272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研修（小・中・義のみ。項目は記入不要）</w:t>
            </w:r>
          </w:p>
        </w:tc>
      </w:tr>
      <w:tr w:rsidR="007C2723" w:rsidRPr="007C2723" w14:paraId="745AE952" w14:textId="77777777" w:rsidTr="00FE057F">
        <w:trPr>
          <w:cantSplit/>
          <w:trHeight w:val="404"/>
        </w:trPr>
        <w:tc>
          <w:tcPr>
            <w:tcW w:w="431" w:type="dxa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A2A97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</w:rPr>
            </w:pPr>
            <w:r w:rsidRPr="007C2723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7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40B43B" w14:textId="62B21FCC" w:rsidR="007C2723" w:rsidRPr="007C2723" w:rsidRDefault="007C2723" w:rsidP="007C2723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7C2723">
              <w:rPr>
                <w:rFonts w:ascii="BIZ UD明朝 Medium" w:eastAsia="BIZ UD明朝 Medium" w:hAnsi="BIZ UD明朝 Medium" w:hint="eastAsia"/>
              </w:rPr>
              <w:t xml:space="preserve"> ７月２</w:t>
            </w:r>
            <w:r>
              <w:rPr>
                <w:rFonts w:ascii="BIZ UD明朝 Medium" w:eastAsia="BIZ UD明朝 Medium" w:hAnsi="BIZ UD明朝 Medium" w:hint="eastAsia"/>
              </w:rPr>
              <w:t>３</w:t>
            </w:r>
            <w:r w:rsidRPr="007C2723">
              <w:rPr>
                <w:rFonts w:ascii="BIZ UD明朝 Medium" w:eastAsia="BIZ UD明朝 Medium" w:hAnsi="BIZ UD明朝 Medium" w:hint="eastAsia"/>
              </w:rPr>
              <w:t>日（</w:t>
            </w:r>
            <w:r>
              <w:rPr>
                <w:rFonts w:ascii="BIZ UD明朝 Medium" w:eastAsia="BIZ UD明朝 Medium" w:hAnsi="BIZ UD明朝 Medium" w:hint="eastAsia"/>
              </w:rPr>
              <w:t>木</w:t>
            </w:r>
            <w:r w:rsidRPr="007C2723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A4EF8F2" w14:textId="77777777" w:rsidR="007C2723" w:rsidRPr="007C2723" w:rsidRDefault="007C2723" w:rsidP="007C272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7C2723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１日</w:t>
            </w:r>
          </w:p>
          <w:p w14:paraId="42B160FD" w14:textId="77777777" w:rsidR="007C2723" w:rsidRPr="007C2723" w:rsidRDefault="007C2723" w:rsidP="007C2723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研究の</w:t>
            </w:r>
            <w:r w:rsidRPr="007C2723">
              <w:rPr>
                <w:rFonts w:ascii="BIZ UD明朝 Medium" w:eastAsia="BIZ UD明朝 Medium" w:hAnsi="BIZ UD明朝 Medium"/>
                <w:sz w:val="18"/>
                <w:szCs w:val="18"/>
              </w:rPr>
              <w:t>進め方とまとめ方</w:t>
            </w: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29E2942A" w14:textId="797C15A4" w:rsidR="007C2723" w:rsidRPr="007C2723" w:rsidRDefault="007C2723" w:rsidP="007C272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C2723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</w:t>
            </w: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食の</w:t>
            </w:r>
            <w:r w:rsidRPr="007C2723">
              <w:rPr>
                <w:rFonts w:ascii="BIZ UD明朝 Medium" w:eastAsia="BIZ UD明朝 Medium" w:hAnsi="BIZ UD明朝 Medium"/>
                <w:sz w:val="18"/>
                <w:szCs w:val="18"/>
              </w:rPr>
              <w:t>課題を通した児童生徒・保護者との関わり方</w:t>
            </w: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</w:tc>
      </w:tr>
      <w:tr w:rsidR="007C2723" w:rsidRPr="007C2723" w14:paraId="65B1BF79" w14:textId="77777777" w:rsidTr="00FE057F">
        <w:trPr>
          <w:cantSplit/>
          <w:trHeight w:val="170"/>
        </w:trPr>
        <w:tc>
          <w:tcPr>
            <w:tcW w:w="43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B5D55D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</w:rPr>
            </w:pPr>
            <w:r w:rsidRPr="007C2723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0C74441" w14:textId="40314DC2" w:rsidR="007C2723" w:rsidRPr="007C2723" w:rsidRDefault="007C2723" w:rsidP="007C2723">
            <w:pPr>
              <w:jc w:val="right"/>
              <w:rPr>
                <w:rFonts w:ascii="BIZ UD明朝 Medium" w:eastAsia="BIZ UD明朝 Medium" w:hAnsi="BIZ UD明朝 Medium"/>
              </w:rPr>
            </w:pPr>
            <w:r w:rsidRPr="007C2723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7C2723">
              <w:rPr>
                <w:rFonts w:ascii="BIZ UD明朝 Medium" w:eastAsia="BIZ UD明朝 Medium" w:hAnsi="BIZ UD明朝 Medium"/>
              </w:rPr>
              <w:t xml:space="preserve"> </w:t>
            </w:r>
            <w:r w:rsidRPr="007C2723">
              <w:rPr>
                <w:rFonts w:ascii="BIZ UD明朝 Medium" w:eastAsia="BIZ UD明朝 Medium" w:hAnsi="BIZ UD明朝 Medium" w:hint="eastAsia"/>
              </w:rPr>
              <w:t xml:space="preserve">８月　</w:t>
            </w:r>
            <w:r>
              <w:rPr>
                <w:rFonts w:ascii="BIZ UD明朝 Medium" w:eastAsia="BIZ UD明朝 Medium" w:hAnsi="BIZ UD明朝 Medium" w:hint="eastAsia"/>
              </w:rPr>
              <w:t>７</w:t>
            </w:r>
            <w:r w:rsidRPr="007C2723">
              <w:rPr>
                <w:rFonts w:ascii="BIZ UD明朝 Medium" w:eastAsia="BIZ UD明朝 Medium" w:hAnsi="BIZ UD明朝 Medium" w:hint="eastAsia"/>
              </w:rPr>
              <w:t>日（金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922190" w14:textId="77777777" w:rsidR="007C2723" w:rsidRPr="007C2723" w:rsidRDefault="007C2723" w:rsidP="007C272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C272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専門研修第２日</w:t>
            </w:r>
          </w:p>
          <w:p w14:paraId="3C1E9B1B" w14:textId="77777777" w:rsidR="007C2723" w:rsidRPr="007C2723" w:rsidRDefault="007C2723" w:rsidP="007C272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C272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担任</w:t>
            </w:r>
            <w:r w:rsidRPr="007C2723">
              <w:rPr>
                <w:rFonts w:ascii="BIZ UD明朝 Medium" w:eastAsia="BIZ UD明朝 Medium" w:hAnsi="BIZ UD明朝 Medium"/>
                <w:sz w:val="18"/>
                <w:szCs w:val="18"/>
              </w:rPr>
              <w:t>等とのティーム</w:t>
            </w: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  <w:r w:rsidRPr="007C2723">
              <w:rPr>
                <w:rFonts w:ascii="BIZ UD明朝 Medium" w:eastAsia="BIZ UD明朝 Medium" w:hAnsi="BIZ UD明朝 Medium"/>
                <w:sz w:val="18"/>
                <w:szCs w:val="18"/>
              </w:rPr>
              <w:t>ティーチングの方法と実際</w:t>
            </w: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7D3141AF" w14:textId="77777777" w:rsidR="007C2723" w:rsidRPr="007C2723" w:rsidRDefault="007C2723" w:rsidP="007C2723">
            <w:pPr>
              <w:spacing w:line="240" w:lineRule="exact"/>
              <w:ind w:left="1000" w:hangingChars="500" w:hanging="100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C272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Ｈ</w:t>
            </w:r>
            <w:r w:rsidRPr="007C2723">
              <w:rPr>
                <w:rFonts w:ascii="BIZ UD明朝 Medium" w:eastAsia="BIZ UD明朝 Medium" w:hAnsi="BIZ UD明朝 Medium"/>
                <w:sz w:val="18"/>
                <w:szCs w:val="18"/>
              </w:rPr>
              <w:t>ＡＣＣＰの考え方に</w:t>
            </w: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基づいた</w:t>
            </w:r>
            <w:r w:rsidRPr="007C2723">
              <w:rPr>
                <w:rFonts w:ascii="BIZ UD明朝 Medium" w:eastAsia="BIZ UD明朝 Medium" w:hAnsi="BIZ UD明朝 Medium"/>
                <w:sz w:val="18"/>
                <w:szCs w:val="18"/>
              </w:rPr>
              <w:t>衛生管理の</w:t>
            </w: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実践」</w:t>
            </w:r>
          </w:p>
        </w:tc>
      </w:tr>
    </w:tbl>
    <w:p w14:paraId="6F0B6A2F" w14:textId="77777777" w:rsidR="007C2723" w:rsidRPr="007C2723" w:rsidRDefault="007C2723" w:rsidP="007C2723">
      <w:pPr>
        <w:rPr>
          <w:rFonts w:ascii="ＭＳ 明朝" w:hAnsi="ＭＳ 明朝"/>
        </w:rPr>
      </w:pPr>
    </w:p>
    <w:p w14:paraId="23F57620" w14:textId="77777777" w:rsidR="007C2723" w:rsidRPr="007C2723" w:rsidRDefault="007C2723" w:rsidP="007C2723">
      <w:pPr>
        <w:rPr>
          <w:rFonts w:ascii="BIZ UDゴシック" w:eastAsia="BIZ UDゴシック" w:hAnsi="BIZ UDゴシック"/>
          <w:b/>
          <w:bCs/>
        </w:rPr>
      </w:pPr>
      <w:r w:rsidRPr="007C2723">
        <w:rPr>
          <w:rFonts w:ascii="BIZ UDゴシック" w:eastAsia="BIZ UDゴシック" w:hAnsi="BIZ UDゴシック" w:hint="eastAsia"/>
          <w:b/>
          <w:bCs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7C2723" w:rsidRPr="007C2723" w14:paraId="074D7B1E" w14:textId="77777777" w:rsidTr="00FE057F">
        <w:trPr>
          <w:cantSplit/>
        </w:trPr>
        <w:tc>
          <w:tcPr>
            <w:tcW w:w="2724" w:type="dxa"/>
            <w:vAlign w:val="center"/>
          </w:tcPr>
          <w:p w14:paraId="1AC17694" w14:textId="77777777" w:rsidR="007C2723" w:rsidRPr="007C2723" w:rsidRDefault="007C2723" w:rsidP="007C272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7C2723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0AEED426" w14:textId="77777777" w:rsidR="007C2723" w:rsidRPr="007C2723" w:rsidRDefault="007C2723" w:rsidP="007C272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7C2723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7C2723" w:rsidRPr="007C2723" w14:paraId="1F598065" w14:textId="77777777" w:rsidTr="00FE057F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4278E20C" w14:textId="6B5F0B66" w:rsidR="007C2723" w:rsidRPr="007C2723" w:rsidRDefault="007C2723" w:rsidP="007C272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7C2723">
              <w:rPr>
                <w:rFonts w:ascii="BIZ UD明朝 Medium" w:eastAsia="BIZ UD明朝 Medium" w:hAnsi="BIZ UD明朝 Medium" w:cs="Century" w:hint="eastAsia"/>
                <w:sz w:val="20"/>
              </w:rPr>
              <w:t>年５月２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7C2723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3284D062" w14:textId="3DF4E940" w:rsidR="007C2723" w:rsidRPr="007C2723" w:rsidRDefault="007C2723" w:rsidP="007C272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7C2723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2C3B1A44" w14:textId="77777777" w:rsidR="007C2723" w:rsidRPr="007C2723" w:rsidRDefault="007C2723" w:rsidP="007C272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</w:p>
          <w:p w14:paraId="726B744C" w14:textId="77777777" w:rsidR="007C2723" w:rsidRPr="007C2723" w:rsidRDefault="007C2723" w:rsidP="007C2723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基礎編）」</w:t>
            </w:r>
          </w:p>
        </w:tc>
      </w:tr>
      <w:tr w:rsidR="007C2723" w:rsidRPr="007C2723" w14:paraId="42CF90D4" w14:textId="77777777" w:rsidTr="00FE057F">
        <w:trPr>
          <w:cantSplit/>
          <w:trHeight w:val="635"/>
        </w:trPr>
        <w:tc>
          <w:tcPr>
            <w:tcW w:w="2724" w:type="dxa"/>
            <w:shd w:val="clear" w:color="auto" w:fill="auto"/>
            <w:vAlign w:val="center"/>
          </w:tcPr>
          <w:p w14:paraId="479F750A" w14:textId="2CF52B31" w:rsidR="007C2723" w:rsidRPr="007C2723" w:rsidRDefault="007C2723" w:rsidP="007C272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7C2723">
              <w:rPr>
                <w:rFonts w:ascii="BIZ UD明朝 Medium" w:eastAsia="BIZ UD明朝 Medium" w:hAnsi="BIZ UD明朝 Medium" w:cs="Century" w:hint="eastAsia"/>
                <w:sz w:val="20"/>
              </w:rPr>
              <w:t>年８月１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7C2723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4B59CC03" w14:textId="02EEAF7A" w:rsidR="007C2723" w:rsidRPr="007C2723" w:rsidRDefault="007C2723" w:rsidP="007C272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Pr="007C2723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7C2723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4EF45E97" w14:textId="77777777" w:rsidR="007C2723" w:rsidRPr="007C2723" w:rsidRDefault="007C2723" w:rsidP="007C272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情報モラル」</w:t>
            </w:r>
          </w:p>
          <w:p w14:paraId="0FDD95FC" w14:textId="77777777" w:rsidR="007C2723" w:rsidRPr="007C2723" w:rsidRDefault="007C2723" w:rsidP="007C272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7C2723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ＥＳＤについて」</w:t>
            </w:r>
          </w:p>
        </w:tc>
      </w:tr>
    </w:tbl>
    <w:p w14:paraId="2FF3FC45" w14:textId="77777777" w:rsidR="007C2723" w:rsidRPr="007C2723" w:rsidRDefault="007C2723" w:rsidP="007C2723">
      <w:pPr>
        <w:rPr>
          <w:rFonts w:ascii="ＭＳ 明朝" w:hAnsi="ＭＳ 明朝"/>
        </w:rPr>
      </w:pPr>
    </w:p>
    <w:p w14:paraId="3E21A215" w14:textId="77777777" w:rsidR="007C2723" w:rsidRPr="007C2723" w:rsidRDefault="007C2723" w:rsidP="007C2723">
      <w:pPr>
        <w:rPr>
          <w:rFonts w:ascii="ＭＳ 明朝" w:hAnsi="ＭＳ 明朝"/>
        </w:rPr>
      </w:pPr>
      <w:r w:rsidRPr="007C2723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BB61E" wp14:editId="1CA6655B">
                <wp:simplePos x="0" y="0"/>
                <wp:positionH relativeFrom="column">
                  <wp:posOffset>4804410</wp:posOffset>
                </wp:positionH>
                <wp:positionV relativeFrom="paragraph">
                  <wp:posOffset>43180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8568D9" w14:textId="77777777" w:rsidR="007C2723" w:rsidRPr="00040617" w:rsidRDefault="007C2723" w:rsidP="007C272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4061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B61E" id="角丸四角形吹き出し 25" o:spid="_x0000_s1029" type="#_x0000_t62" style="position:absolute;left:0;text-align:left;margin-left:378.3pt;margin-top:3.4pt;width:92.2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kp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F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368568D9" w14:textId="77777777" w:rsidR="007C2723" w:rsidRPr="00040617" w:rsidRDefault="007C2723" w:rsidP="007C2723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4061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53D041" w14:textId="77777777" w:rsidR="007C2723" w:rsidRPr="007C2723" w:rsidRDefault="007C2723" w:rsidP="007C2723">
      <w:pPr>
        <w:rPr>
          <w:rFonts w:ascii="ＭＳ 明朝" w:hAnsi="ＭＳ 明朝"/>
        </w:rPr>
      </w:pPr>
    </w:p>
    <w:p w14:paraId="4969122C" w14:textId="77777777" w:rsidR="007C2723" w:rsidRPr="007C2723" w:rsidRDefault="007C2723" w:rsidP="007C2723">
      <w:pPr>
        <w:rPr>
          <w:rFonts w:ascii="ＭＳ 明朝" w:hAnsi="ＭＳ 明朝"/>
        </w:rPr>
      </w:pPr>
    </w:p>
    <w:p w14:paraId="5EEB038A" w14:textId="77777777" w:rsidR="007C2723" w:rsidRPr="007C2723" w:rsidRDefault="007C2723" w:rsidP="007C2723">
      <w:pPr>
        <w:rPr>
          <w:rFonts w:ascii="ＭＳ 明朝" w:hAnsi="ＭＳ 明朝"/>
        </w:rPr>
      </w:pPr>
    </w:p>
    <w:p w14:paraId="78F3B200" w14:textId="77777777" w:rsidR="007C2723" w:rsidRPr="007C2723" w:rsidRDefault="007C2723" w:rsidP="007C2723">
      <w:pPr>
        <w:rPr>
          <w:rFonts w:ascii="ＭＳ ゴシック" w:eastAsia="ＭＳ ゴシック" w:hAnsi="ＭＳ ゴシック"/>
        </w:rPr>
      </w:pPr>
    </w:p>
    <w:p w14:paraId="3800A748" w14:textId="77777777" w:rsidR="007C2723" w:rsidRPr="007C2723" w:rsidRDefault="007C2723" w:rsidP="007C2723">
      <w:pPr>
        <w:rPr>
          <w:rFonts w:ascii="ＭＳ ゴシック" w:eastAsia="ＭＳ ゴシック" w:hAnsi="ＭＳ ゴシック"/>
        </w:rPr>
      </w:pPr>
    </w:p>
    <w:p w14:paraId="0C1E439C" w14:textId="77777777" w:rsidR="007C2723" w:rsidRPr="007C2723" w:rsidRDefault="007C2723" w:rsidP="007C2723">
      <w:pPr>
        <w:rPr>
          <w:rFonts w:ascii="ＭＳ ゴシック" w:eastAsia="ＭＳ ゴシック" w:hAnsi="ＭＳ ゴシック"/>
        </w:rPr>
      </w:pPr>
    </w:p>
    <w:p w14:paraId="001471F8" w14:textId="77777777" w:rsidR="007C2723" w:rsidRPr="007C2723" w:rsidRDefault="007C2723" w:rsidP="007C2723">
      <w:pPr>
        <w:rPr>
          <w:rFonts w:ascii="BIZ UDゴシック" w:eastAsia="BIZ UDゴシック" w:hAnsi="BIZ UDゴシック"/>
          <w:b/>
          <w:bCs/>
        </w:rPr>
      </w:pPr>
      <w:r w:rsidRPr="007C2723">
        <w:rPr>
          <w:rFonts w:ascii="BIZ UDゴシック" w:eastAsia="BIZ UDゴシック" w:hAnsi="BIZ UDゴシック" w:hint="eastAsia"/>
          <w:b/>
          <w:bCs/>
        </w:rPr>
        <w:t>４　校内研修【指導力向上のためのＯＪＴ】</w:t>
      </w:r>
    </w:p>
    <w:p w14:paraId="2B64F6B6" w14:textId="77777777" w:rsidR="007C2723" w:rsidRPr="007C2723" w:rsidRDefault="007C2723" w:rsidP="007C2723">
      <w:pPr>
        <w:ind w:firstLineChars="100" w:firstLine="210"/>
        <w:rPr>
          <w:rFonts w:ascii="BIZ UD明朝 Medium" w:eastAsia="BIZ UD明朝 Medium" w:hAnsi="BIZ UD明朝 Medium"/>
        </w:rPr>
      </w:pPr>
      <w:r w:rsidRPr="007C2723">
        <w:rPr>
          <w:rFonts w:ascii="BIZ UD明朝 Medium" w:eastAsia="BIZ UD明朝 Medium" w:hAnsi="BIZ UD明朝 Medium" w:hint="eastAsia"/>
        </w:rPr>
        <w:t>(1)</w:t>
      </w:r>
      <w:r w:rsidRPr="007C2723">
        <w:rPr>
          <w:rFonts w:ascii="BIZ UD明朝 Medium" w:eastAsia="BIZ UD明朝 Medium" w:hAnsi="BIZ UD明朝 Medium"/>
        </w:rPr>
        <w:t xml:space="preserve"> </w:t>
      </w:r>
      <w:r w:rsidRPr="007C2723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1"/>
        <w:tblW w:w="0" w:type="auto"/>
        <w:tblInd w:w="528" w:type="dxa"/>
        <w:tblLook w:val="04A0" w:firstRow="1" w:lastRow="0" w:firstColumn="1" w:lastColumn="0" w:noHBand="0" w:noVBand="1"/>
      </w:tblPr>
      <w:tblGrid>
        <w:gridCol w:w="9038"/>
      </w:tblGrid>
      <w:tr w:rsidR="007C2723" w:rsidRPr="007C2723" w14:paraId="4D13C9C3" w14:textId="77777777" w:rsidTr="00FE057F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5FC3" w14:textId="77777777" w:rsidR="007C2723" w:rsidRPr="007C2723" w:rsidRDefault="007C2723" w:rsidP="007C272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0EBB936F" w14:textId="77777777" w:rsidR="007C2723" w:rsidRPr="007C2723" w:rsidRDefault="007C2723" w:rsidP="007C272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0B301FC6" w14:textId="77777777" w:rsidR="007C2723" w:rsidRPr="007C2723" w:rsidRDefault="007C2723" w:rsidP="007C2723">
      <w:pPr>
        <w:spacing w:beforeLines="50" w:before="165"/>
        <w:ind w:firstLineChars="50" w:firstLine="105"/>
        <w:rPr>
          <w:rFonts w:ascii="BIZ UD明朝 Medium" w:eastAsia="BIZ UD明朝 Medium" w:hAnsi="BIZ UD明朝 Medium"/>
          <w:color w:val="000000" w:themeColor="text1"/>
        </w:rPr>
      </w:pPr>
      <w:r w:rsidRPr="007C2723">
        <w:rPr>
          <w:rFonts w:ascii="BIZ UD明朝 Medium" w:eastAsia="BIZ UD明朝 Medium" w:hAnsi="BIZ UD明朝 Medium" w:hint="eastAsia"/>
          <w:color w:val="000000" w:themeColor="text1"/>
        </w:rPr>
        <w:t xml:space="preserve"> (</w:t>
      </w:r>
      <w:r w:rsidRPr="007C2723">
        <w:rPr>
          <w:rFonts w:ascii="BIZ UD明朝 Medium" w:eastAsia="BIZ UD明朝 Medium" w:hAnsi="BIZ UD明朝 Medium"/>
          <w:color w:val="000000" w:themeColor="text1"/>
        </w:rPr>
        <w:t>2</w:t>
      </w:r>
      <w:r w:rsidRPr="007C2723">
        <w:rPr>
          <w:rFonts w:ascii="BIZ UD明朝 Medium" w:eastAsia="BIZ UD明朝 Medium" w:hAnsi="BIZ UD明朝 Medium" w:hint="eastAsia"/>
          <w:color w:val="000000" w:themeColor="text1"/>
        </w:rPr>
        <w:t>)</w:t>
      </w:r>
      <w:r w:rsidRPr="007C2723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Pr="007C2723">
        <w:rPr>
          <w:rFonts w:ascii="BIZ UD明朝 Medium" w:eastAsia="BIZ UD明朝 Medium" w:hAnsi="BIZ UD明朝 Medium" w:hint="eastAsia"/>
          <w:color w:val="000000" w:themeColor="text1"/>
        </w:rPr>
        <w:t>授業の実施計画</w:t>
      </w:r>
    </w:p>
    <w:tbl>
      <w:tblPr>
        <w:tblStyle w:val="31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0"/>
        <w:gridCol w:w="7688"/>
      </w:tblGrid>
      <w:tr w:rsidR="007C2723" w:rsidRPr="007C2723" w14:paraId="313977E6" w14:textId="77777777" w:rsidTr="00FE057F">
        <w:trPr>
          <w:trHeight w:val="345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3FB1EA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C2723">
              <w:rPr>
                <w:rFonts w:ascii="BIZ UD明朝 Medium" w:eastAsia="BIZ UD明朝 Medium" w:hAnsi="BIZ UD明朝 Medium" w:cs="ＭＳ 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9946AF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0"/>
              </w:rPr>
            </w:pPr>
            <w:r w:rsidRPr="007C2723">
              <w:rPr>
                <w:rFonts w:ascii="BIZ UD明朝 Medium" w:eastAsia="BIZ UD明朝 Medium" w:hAnsi="BIZ UD明朝 Medium" w:cs="ＭＳ ゴシック" w:hint="eastAsia"/>
                <w:color w:val="000000" w:themeColor="text1"/>
                <w:spacing w:val="-2"/>
                <w:kern w:val="0"/>
                <w:sz w:val="20"/>
                <w:szCs w:val="20"/>
              </w:rPr>
              <w:t>内　 容（教科・領域名、対象学年）</w:t>
            </w:r>
          </w:p>
        </w:tc>
      </w:tr>
      <w:tr w:rsidR="007C2723" w:rsidRPr="007C2723" w14:paraId="38E9C8EB" w14:textId="77777777" w:rsidTr="00FE057F">
        <w:trPr>
          <w:trHeight w:val="642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B9819C" w14:textId="77777777" w:rsidR="007C2723" w:rsidRPr="007C2723" w:rsidRDefault="007C2723" w:rsidP="007C272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22"/>
                <w:szCs w:val="22"/>
              </w:rPr>
            </w:pPr>
            <w:r w:rsidRPr="007C2723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0"/>
              </w:rPr>
              <w:t xml:space="preserve">　　　 </w:t>
            </w:r>
            <w:r w:rsidRPr="007C2723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  <w:szCs w:val="22"/>
              </w:rPr>
              <w:t>月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ADE2FC" w14:textId="77777777" w:rsidR="007C2723" w:rsidRPr="007C2723" w:rsidRDefault="007C2723" w:rsidP="007C272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7BCDC45F" w14:textId="77777777" w:rsidR="007C2723" w:rsidRPr="007C2723" w:rsidRDefault="007C2723" w:rsidP="007C2723">
      <w:pPr>
        <w:spacing w:beforeLines="50" w:before="165"/>
        <w:ind w:firstLineChars="100" w:firstLine="210"/>
        <w:rPr>
          <w:rFonts w:ascii="BIZ UD明朝 Medium" w:eastAsia="BIZ UD明朝 Medium" w:hAnsi="BIZ UD明朝 Medium"/>
        </w:rPr>
      </w:pPr>
      <w:r w:rsidRPr="007C2723">
        <w:rPr>
          <w:rFonts w:ascii="BIZ UD明朝 Medium" w:eastAsia="BIZ UD明朝 Medium" w:hAnsi="BIZ UD明朝 Medium" w:hint="eastAsia"/>
        </w:rPr>
        <w:t>(</w:t>
      </w:r>
      <w:r w:rsidRPr="007C2723">
        <w:rPr>
          <w:rFonts w:ascii="BIZ UD明朝 Medium" w:eastAsia="BIZ UD明朝 Medium" w:hAnsi="BIZ UD明朝 Medium"/>
        </w:rPr>
        <w:t>3</w:t>
      </w:r>
      <w:r w:rsidRPr="007C2723">
        <w:rPr>
          <w:rFonts w:ascii="BIZ UD明朝 Medium" w:eastAsia="BIZ UD明朝 Medium" w:hAnsi="BIZ UD明朝 Medium" w:hint="eastAsia"/>
        </w:rPr>
        <w:t>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7C2723" w:rsidRPr="007C2723" w14:paraId="14D397BE" w14:textId="77777777" w:rsidTr="00FE057F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FF36B06" w14:textId="77777777" w:rsidR="007C2723" w:rsidRPr="007C2723" w:rsidRDefault="007C2723" w:rsidP="007C272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7C2723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5D780E" w14:textId="77777777" w:rsidR="007C2723" w:rsidRPr="007C2723" w:rsidRDefault="007C2723" w:rsidP="007C272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C2723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7C2723" w:rsidRPr="007C2723" w14:paraId="759E4F6A" w14:textId="77777777" w:rsidTr="00FE057F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7101A8" w14:textId="77777777" w:rsidR="007C2723" w:rsidRPr="007C2723" w:rsidRDefault="007C2723" w:rsidP="007C272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7C2723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595542" w14:textId="77777777" w:rsidR="007C2723" w:rsidRPr="007C2723" w:rsidRDefault="007C2723" w:rsidP="007C272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428ACE7" w14:textId="77777777" w:rsidR="007C2723" w:rsidRPr="007C2723" w:rsidRDefault="007C2723" w:rsidP="007C272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77DF149" w14:textId="77777777" w:rsidR="007C2723" w:rsidRPr="007C2723" w:rsidRDefault="007C2723" w:rsidP="007C272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7C2723" w:rsidRPr="007C2723" w14:paraId="4B4AB118" w14:textId="77777777" w:rsidTr="00FE057F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5983CD" w14:textId="77777777" w:rsidR="007C2723" w:rsidRPr="007C2723" w:rsidRDefault="007C2723" w:rsidP="007C272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7C2723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2237B2" w14:textId="77777777" w:rsidR="007C2723" w:rsidRPr="007C2723" w:rsidRDefault="007C2723" w:rsidP="007C272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9BF9AE7" w14:textId="77777777" w:rsidR="007C2723" w:rsidRPr="007C2723" w:rsidRDefault="007C2723" w:rsidP="007C272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6A677B1" w14:textId="77777777" w:rsidR="007C2723" w:rsidRPr="007C2723" w:rsidRDefault="007C2723" w:rsidP="007C272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7C2723" w:rsidRPr="007C2723" w14:paraId="093EF235" w14:textId="77777777" w:rsidTr="00FE057F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0B78BFDC" w14:textId="77777777" w:rsidR="007C2723" w:rsidRPr="007C2723" w:rsidRDefault="007C2723" w:rsidP="007C272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3265221B" w14:textId="77777777" w:rsidR="007C2723" w:rsidRPr="007C2723" w:rsidRDefault="007C2723" w:rsidP="007C272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6CDA2EB6" w14:textId="77777777" w:rsidR="007C2723" w:rsidRPr="007C2723" w:rsidRDefault="007C2723" w:rsidP="007C2723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7C2723" w:rsidRPr="007C2723" w14:paraId="51C67C8C" w14:textId="77777777" w:rsidTr="00FE057F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EDE98EB" w14:textId="77777777" w:rsidR="007C2723" w:rsidRPr="007C2723" w:rsidRDefault="007C2723" w:rsidP="007C2723">
            <w:pPr>
              <w:rPr>
                <w:rFonts w:ascii="BIZ UD明朝 Medium" w:eastAsia="BIZ UD明朝 Medium" w:hAnsi="BIZ UD明朝 Medium"/>
              </w:rPr>
            </w:pPr>
            <w:r w:rsidRPr="007C2723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C9D5C04" w14:textId="77777777" w:rsidR="007C2723" w:rsidRPr="007C2723" w:rsidRDefault="007C2723" w:rsidP="007C2723">
            <w:pPr>
              <w:rPr>
                <w:rFonts w:ascii="BIZ UD明朝 Medium" w:eastAsia="BIZ UD明朝 Medium" w:hAnsi="BIZ UD明朝 Medium" w:cs="Century"/>
              </w:rPr>
            </w:pPr>
            <w:r w:rsidRPr="007C2723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4BDFEDD4" w14:textId="77777777" w:rsidR="007C2723" w:rsidRPr="007C2723" w:rsidRDefault="007C2723" w:rsidP="007C2723">
            <w:pPr>
              <w:rPr>
                <w:rFonts w:ascii="BIZ UD明朝 Medium" w:eastAsia="BIZ UD明朝 Medium" w:hAnsi="BIZ UD明朝 Medium"/>
              </w:rPr>
            </w:pPr>
          </w:p>
          <w:p w14:paraId="68B3B8D4" w14:textId="77777777" w:rsidR="007C2723" w:rsidRPr="007C2723" w:rsidRDefault="007C2723" w:rsidP="007C272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C2723" w:rsidRPr="007C2723" w14:paraId="3396AEA4" w14:textId="77777777" w:rsidTr="00FE057F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6A4F767" w14:textId="77777777" w:rsidR="007C2723" w:rsidRPr="007C2723" w:rsidRDefault="007C2723" w:rsidP="007C272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C272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1B3FD83" w14:textId="77777777" w:rsidR="007C2723" w:rsidRPr="007C2723" w:rsidRDefault="007C2723" w:rsidP="007C2723">
            <w:pPr>
              <w:rPr>
                <w:rFonts w:ascii="BIZ UD明朝 Medium" w:eastAsia="BIZ UD明朝 Medium" w:hAnsi="BIZ UD明朝 Medium" w:cs="Century"/>
              </w:rPr>
            </w:pPr>
          </w:p>
          <w:p w14:paraId="3111754A" w14:textId="77777777" w:rsidR="007C2723" w:rsidRPr="007C2723" w:rsidRDefault="007C2723" w:rsidP="007C2723">
            <w:pPr>
              <w:rPr>
                <w:rFonts w:ascii="BIZ UD明朝 Medium" w:eastAsia="BIZ UD明朝 Medium" w:hAnsi="BIZ UD明朝 Medium" w:cs="Century"/>
              </w:rPr>
            </w:pPr>
          </w:p>
          <w:p w14:paraId="05CD648A" w14:textId="77777777" w:rsidR="007C2723" w:rsidRPr="007C2723" w:rsidRDefault="007C2723" w:rsidP="007C2723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36B69F5F" w14:textId="77777777" w:rsidR="007C2723" w:rsidRPr="007C2723" w:rsidRDefault="007C2723" w:rsidP="007C2723">
      <w:pPr>
        <w:rPr>
          <w:rFonts w:ascii="BIZ UD明朝 Medium" w:eastAsia="BIZ UD明朝 Medium" w:hAnsi="BIZ UD明朝 Medium"/>
        </w:rPr>
      </w:pPr>
    </w:p>
    <w:p w14:paraId="170CD888" w14:textId="77777777" w:rsidR="007C2723" w:rsidRPr="007C2723" w:rsidRDefault="007C2723" w:rsidP="007C2723">
      <w:pPr>
        <w:rPr>
          <w:rFonts w:ascii="BIZ UD明朝 Medium" w:eastAsia="BIZ UD明朝 Medium" w:hAnsi="BIZ UD明朝 Medium"/>
        </w:rPr>
      </w:pPr>
      <w:r w:rsidRPr="007C2723">
        <w:rPr>
          <w:rFonts w:ascii="BIZ UD明朝 Medium" w:eastAsia="BIZ UD明朝 Medium" w:hAnsi="BIZ UD明朝 Medium" w:hint="eastAsia"/>
        </w:rPr>
        <w:t>※両面印刷で作成する。</w:t>
      </w:r>
    </w:p>
    <w:p w14:paraId="62DB84CA" w14:textId="77777777" w:rsidR="007C2723" w:rsidRPr="007C2723" w:rsidRDefault="007C2723" w:rsidP="007C2723">
      <w:pPr>
        <w:rPr>
          <w:rFonts w:ascii="BIZ UD明朝 Medium" w:eastAsia="BIZ UD明朝 Medium" w:hAnsi="BIZ UD明朝 Medium"/>
        </w:rPr>
      </w:pPr>
    </w:p>
    <w:p w14:paraId="0B59897E" w14:textId="78151E75" w:rsidR="00223090" w:rsidRPr="007C2723" w:rsidRDefault="00223090" w:rsidP="007C2723">
      <w:pPr>
        <w:widowControl/>
        <w:jc w:val="left"/>
        <w:rPr>
          <w:rFonts w:ascii="ＭＳ ゴシック" w:eastAsia="ＭＳ ゴシック" w:hAnsi="ＭＳ ゴシック" w:hint="eastAsia"/>
        </w:rPr>
      </w:pPr>
    </w:p>
    <w:sectPr w:rsidR="00223090" w:rsidRPr="007C2723" w:rsidSect="008F5E56">
      <w:footerReference w:type="even" r:id="rId16"/>
      <w:footerReference w:type="default" r:id="rId17"/>
      <w:type w:val="continuous"/>
      <w:pgSz w:w="11906" w:h="16838" w:code="9"/>
      <w:pgMar w:top="1134" w:right="1298" w:bottom="1134" w:left="1134" w:header="720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3A713" w14:textId="77777777" w:rsidR="00D04F1F" w:rsidRDefault="00D04F1F">
      <w:r>
        <w:separator/>
      </w:r>
    </w:p>
  </w:endnote>
  <w:endnote w:type="continuationSeparator" w:id="0">
    <w:p w14:paraId="0978D880" w14:textId="77777777" w:rsidR="00D04F1F" w:rsidRDefault="00D0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9A61" w14:textId="73222357" w:rsidR="00F060E7" w:rsidRDefault="00F060E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41CA">
      <w:rPr>
        <w:rStyle w:val="ab"/>
        <w:noProof/>
      </w:rPr>
      <w:t>- 12 -</w:t>
    </w:r>
    <w:r>
      <w:rPr>
        <w:rStyle w:val="ab"/>
      </w:rPr>
      <w:fldChar w:fldCharType="end"/>
    </w:r>
  </w:p>
  <w:p w14:paraId="56345AEC" w14:textId="77777777" w:rsidR="00F060E7" w:rsidRDefault="00F060E7">
    <w:pPr>
      <w:pStyle w:val="a9"/>
      <w:ind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52BD" w14:textId="77777777" w:rsidR="00F060E7" w:rsidRPr="007C2723" w:rsidRDefault="00F060E7" w:rsidP="007C27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610D" w14:textId="2DBAF8C1" w:rsidR="003A2A65" w:rsidRDefault="003A2A65">
    <w:pPr>
      <w:pStyle w:val="a9"/>
      <w:jc w:val="center"/>
    </w:pPr>
  </w:p>
  <w:p w14:paraId="7866F4CE" w14:textId="77777777" w:rsidR="00F060E7" w:rsidRDefault="00F060E7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CB4D" w14:textId="77777777" w:rsidR="00F060E7" w:rsidRDefault="00F060E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FC9031E" w14:textId="77777777" w:rsidR="00F060E7" w:rsidRDefault="00F060E7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B7A70" w14:textId="77777777" w:rsidR="00F060E7" w:rsidRDefault="00F060E7">
    <w:pPr>
      <w:pStyle w:val="a9"/>
      <w:framePr w:wrap="around" w:vAnchor="text" w:hAnchor="margin" w:xAlign="center" w:y="1"/>
      <w:rPr>
        <w:rStyle w:val="ab"/>
        <w:rFonts w:ascii="ＭＳ 明朝" w:hAnsi="ＭＳ 明朝"/>
      </w:rPr>
    </w:pPr>
    <w:r>
      <w:rPr>
        <w:rStyle w:val="ab"/>
        <w:rFonts w:ascii="ＭＳ 明朝" w:hAnsi="ＭＳ 明朝"/>
      </w:rPr>
      <w:fldChar w:fldCharType="begin"/>
    </w:r>
    <w:r>
      <w:rPr>
        <w:rStyle w:val="ab"/>
        <w:rFonts w:ascii="ＭＳ 明朝" w:hAnsi="ＭＳ 明朝"/>
      </w:rPr>
      <w:instrText xml:space="preserve">PAGE  </w:instrText>
    </w:r>
    <w:r>
      <w:rPr>
        <w:rStyle w:val="ab"/>
        <w:rFonts w:ascii="ＭＳ 明朝" w:hAnsi="ＭＳ 明朝"/>
      </w:rPr>
      <w:fldChar w:fldCharType="separate"/>
    </w:r>
    <w:r>
      <w:rPr>
        <w:rStyle w:val="ab"/>
        <w:rFonts w:ascii="ＭＳ 明朝" w:hAnsi="ＭＳ 明朝"/>
        <w:noProof/>
      </w:rPr>
      <w:t>- 9 -</w:t>
    </w:r>
    <w:r>
      <w:rPr>
        <w:rStyle w:val="ab"/>
        <w:rFonts w:ascii="ＭＳ 明朝" w:hAnsi="ＭＳ 明朝"/>
      </w:rPr>
      <w:fldChar w:fldCharType="end"/>
    </w:r>
  </w:p>
  <w:p w14:paraId="36A4E3E5" w14:textId="77777777" w:rsidR="00F060E7" w:rsidRDefault="00F060E7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6224" w14:textId="77777777" w:rsidR="00F060E7" w:rsidRDefault="00F060E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986ED4C" w14:textId="77777777" w:rsidR="00F060E7" w:rsidRDefault="00F060E7">
    <w:pPr>
      <w:pStyle w:val="a9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2BE84" w14:textId="77777777" w:rsidR="00F060E7" w:rsidRDefault="00F060E7">
    <w:pPr>
      <w:pStyle w:val="a9"/>
      <w:framePr w:wrap="around" w:vAnchor="text" w:hAnchor="margin" w:xAlign="center" w:y="1"/>
      <w:rPr>
        <w:rStyle w:val="ab"/>
        <w:rFonts w:ascii="ＭＳ 明朝" w:hAnsi="ＭＳ 明朝"/>
      </w:rPr>
    </w:pPr>
    <w:r>
      <w:rPr>
        <w:rStyle w:val="ab"/>
        <w:rFonts w:ascii="ＭＳ 明朝" w:hAnsi="ＭＳ 明朝"/>
      </w:rPr>
      <w:fldChar w:fldCharType="begin"/>
    </w:r>
    <w:r>
      <w:rPr>
        <w:rStyle w:val="ab"/>
        <w:rFonts w:ascii="ＭＳ 明朝" w:hAnsi="ＭＳ 明朝"/>
      </w:rPr>
      <w:instrText xml:space="preserve">PAGE  </w:instrText>
    </w:r>
    <w:r>
      <w:rPr>
        <w:rStyle w:val="ab"/>
        <w:rFonts w:ascii="ＭＳ 明朝" w:hAnsi="ＭＳ 明朝"/>
      </w:rPr>
      <w:fldChar w:fldCharType="separate"/>
    </w:r>
    <w:r>
      <w:rPr>
        <w:rStyle w:val="ab"/>
        <w:rFonts w:ascii="ＭＳ 明朝" w:hAnsi="ＭＳ 明朝"/>
        <w:noProof/>
      </w:rPr>
      <w:t>- 10 -</w:t>
    </w:r>
    <w:r>
      <w:rPr>
        <w:rStyle w:val="ab"/>
        <w:rFonts w:ascii="ＭＳ 明朝" w:hAnsi="ＭＳ 明朝"/>
      </w:rPr>
      <w:fldChar w:fldCharType="end"/>
    </w:r>
  </w:p>
  <w:p w14:paraId="5C53B13B" w14:textId="77777777" w:rsidR="00F060E7" w:rsidRDefault="00F060E7">
    <w:pPr>
      <w:pStyle w:val="a9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487D" w14:textId="77777777" w:rsidR="00F060E7" w:rsidRDefault="00F060E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C6941C" w14:textId="77777777" w:rsidR="00F060E7" w:rsidRDefault="00F060E7">
    <w:pPr>
      <w:pStyle w:val="a9"/>
      <w:ind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64E39" w14:textId="77777777" w:rsidR="00F060E7" w:rsidRDefault="00F060E7">
    <w:pPr>
      <w:pStyle w:val="a9"/>
      <w:framePr w:wrap="around" w:vAnchor="text" w:hAnchor="margin" w:xAlign="center" w:y="1"/>
      <w:rPr>
        <w:rStyle w:val="ab"/>
        <w:rFonts w:ascii="ＭＳ 明朝" w:hAnsi="ＭＳ 明朝"/>
      </w:rPr>
    </w:pPr>
    <w:r>
      <w:rPr>
        <w:rStyle w:val="ab"/>
        <w:rFonts w:ascii="ＭＳ 明朝" w:hAnsi="ＭＳ 明朝"/>
      </w:rPr>
      <w:fldChar w:fldCharType="begin"/>
    </w:r>
    <w:r>
      <w:rPr>
        <w:rStyle w:val="ab"/>
        <w:rFonts w:ascii="ＭＳ 明朝" w:hAnsi="ＭＳ 明朝"/>
      </w:rPr>
      <w:instrText xml:space="preserve">PAGE  </w:instrText>
    </w:r>
    <w:r>
      <w:rPr>
        <w:rStyle w:val="ab"/>
        <w:rFonts w:ascii="ＭＳ 明朝" w:hAnsi="ＭＳ 明朝"/>
      </w:rPr>
      <w:fldChar w:fldCharType="separate"/>
    </w:r>
    <w:r>
      <w:rPr>
        <w:rStyle w:val="ab"/>
        <w:rFonts w:ascii="ＭＳ 明朝" w:hAnsi="ＭＳ 明朝"/>
        <w:noProof/>
      </w:rPr>
      <w:t>- 10 -</w:t>
    </w:r>
    <w:r>
      <w:rPr>
        <w:rStyle w:val="ab"/>
        <w:rFonts w:ascii="ＭＳ 明朝" w:hAnsi="ＭＳ 明朝"/>
      </w:rPr>
      <w:fldChar w:fldCharType="end"/>
    </w:r>
  </w:p>
  <w:p w14:paraId="2D03CE67" w14:textId="77777777" w:rsidR="00F060E7" w:rsidRDefault="00F060E7">
    <w:pPr>
      <w:pStyle w:val="a9"/>
      <w:ind w:firstLine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FDD1" w14:textId="77777777" w:rsidR="00F060E7" w:rsidRDefault="00F060E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604611" w14:textId="77777777" w:rsidR="00F060E7" w:rsidRDefault="00F060E7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68ADA" w14:textId="77777777" w:rsidR="00D04F1F" w:rsidRDefault="00D04F1F">
      <w:r>
        <w:separator/>
      </w:r>
    </w:p>
  </w:footnote>
  <w:footnote w:type="continuationSeparator" w:id="0">
    <w:p w14:paraId="2CFD12FC" w14:textId="77777777" w:rsidR="00D04F1F" w:rsidRDefault="00D0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07BCC"/>
    <w:multiLevelType w:val="hybridMultilevel"/>
    <w:tmpl w:val="0B90D558"/>
    <w:lvl w:ilvl="0" w:tplc="2892DE66">
      <w:start w:val="1"/>
      <w:numFmt w:val="decimalFullWidth"/>
      <w:pStyle w:val="2"/>
      <w:lvlText w:val="%1"/>
      <w:lvlJc w:val="left"/>
      <w:pPr>
        <w:tabs>
          <w:tab w:val="num" w:pos="587"/>
        </w:tabs>
        <w:ind w:left="454" w:hanging="227"/>
      </w:pPr>
      <w:rPr>
        <w:rFonts w:ascii="ＭＳ Ｐゴシック" w:eastAsia="ＭＳ Ｐ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897860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0"/>
  <w:drawingGridVerticalSpacing w:val="331"/>
  <w:doNotShadeFormData/>
  <w:characterSpacingControl w:val="compressPunctuation"/>
  <w:hdrShapeDefaults>
    <o:shapedefaults v:ext="edit" spidmax="2050" fillcolor="white">
      <v:fill color="white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FAF"/>
    <w:rsid w:val="000052E1"/>
    <w:rsid w:val="000057EE"/>
    <w:rsid w:val="00007424"/>
    <w:rsid w:val="000105AC"/>
    <w:rsid w:val="0001121B"/>
    <w:rsid w:val="000130BB"/>
    <w:rsid w:val="000142B5"/>
    <w:rsid w:val="000149DC"/>
    <w:rsid w:val="000164D9"/>
    <w:rsid w:val="000171BD"/>
    <w:rsid w:val="00020EE0"/>
    <w:rsid w:val="000227BE"/>
    <w:rsid w:val="00022C4D"/>
    <w:rsid w:val="00026E98"/>
    <w:rsid w:val="000274FD"/>
    <w:rsid w:val="0003038D"/>
    <w:rsid w:val="00033081"/>
    <w:rsid w:val="00033481"/>
    <w:rsid w:val="00033E05"/>
    <w:rsid w:val="000349B6"/>
    <w:rsid w:val="000361E2"/>
    <w:rsid w:val="00036CEA"/>
    <w:rsid w:val="0004123B"/>
    <w:rsid w:val="00041DB2"/>
    <w:rsid w:val="0004206E"/>
    <w:rsid w:val="00042B7D"/>
    <w:rsid w:val="00043C1A"/>
    <w:rsid w:val="00044965"/>
    <w:rsid w:val="00044F82"/>
    <w:rsid w:val="00046B5E"/>
    <w:rsid w:val="0005190B"/>
    <w:rsid w:val="000559FD"/>
    <w:rsid w:val="00057316"/>
    <w:rsid w:val="000601D8"/>
    <w:rsid w:val="00060286"/>
    <w:rsid w:val="00061A7D"/>
    <w:rsid w:val="000624D8"/>
    <w:rsid w:val="00062FD1"/>
    <w:rsid w:val="00064AE7"/>
    <w:rsid w:val="000655E8"/>
    <w:rsid w:val="000668CA"/>
    <w:rsid w:val="000717DF"/>
    <w:rsid w:val="0007358F"/>
    <w:rsid w:val="000741CA"/>
    <w:rsid w:val="0007438B"/>
    <w:rsid w:val="00077B16"/>
    <w:rsid w:val="0008070F"/>
    <w:rsid w:val="00081565"/>
    <w:rsid w:val="00081BC6"/>
    <w:rsid w:val="00082D8C"/>
    <w:rsid w:val="000862B6"/>
    <w:rsid w:val="00087636"/>
    <w:rsid w:val="00093E49"/>
    <w:rsid w:val="00094393"/>
    <w:rsid w:val="000971F5"/>
    <w:rsid w:val="00097698"/>
    <w:rsid w:val="000A0CD3"/>
    <w:rsid w:val="000A6414"/>
    <w:rsid w:val="000A6419"/>
    <w:rsid w:val="000A7972"/>
    <w:rsid w:val="000B02D3"/>
    <w:rsid w:val="000B2671"/>
    <w:rsid w:val="000B30FB"/>
    <w:rsid w:val="000B4308"/>
    <w:rsid w:val="000B4410"/>
    <w:rsid w:val="000C3863"/>
    <w:rsid w:val="000C55DD"/>
    <w:rsid w:val="000C594E"/>
    <w:rsid w:val="000D06E5"/>
    <w:rsid w:val="000D2EB8"/>
    <w:rsid w:val="000D5021"/>
    <w:rsid w:val="000E1B50"/>
    <w:rsid w:val="000E706B"/>
    <w:rsid w:val="000F0607"/>
    <w:rsid w:val="000F30A0"/>
    <w:rsid w:val="000F38B3"/>
    <w:rsid w:val="000F7D63"/>
    <w:rsid w:val="00102100"/>
    <w:rsid w:val="00102547"/>
    <w:rsid w:val="001046CF"/>
    <w:rsid w:val="00107A10"/>
    <w:rsid w:val="00107C09"/>
    <w:rsid w:val="001113BA"/>
    <w:rsid w:val="0011588A"/>
    <w:rsid w:val="00116995"/>
    <w:rsid w:val="00116F72"/>
    <w:rsid w:val="00117C4B"/>
    <w:rsid w:val="00122B0F"/>
    <w:rsid w:val="0012775E"/>
    <w:rsid w:val="001279C0"/>
    <w:rsid w:val="0013080D"/>
    <w:rsid w:val="001336BD"/>
    <w:rsid w:val="00133861"/>
    <w:rsid w:val="00134B15"/>
    <w:rsid w:val="00135409"/>
    <w:rsid w:val="0013764B"/>
    <w:rsid w:val="00140190"/>
    <w:rsid w:val="00140484"/>
    <w:rsid w:val="0014329A"/>
    <w:rsid w:val="001437C7"/>
    <w:rsid w:val="0014428C"/>
    <w:rsid w:val="001444F1"/>
    <w:rsid w:val="00144D48"/>
    <w:rsid w:val="00145278"/>
    <w:rsid w:val="001507C6"/>
    <w:rsid w:val="00150BBD"/>
    <w:rsid w:val="00154D67"/>
    <w:rsid w:val="00155749"/>
    <w:rsid w:val="001659D1"/>
    <w:rsid w:val="00167D80"/>
    <w:rsid w:val="00170C74"/>
    <w:rsid w:val="00172C77"/>
    <w:rsid w:val="00176E69"/>
    <w:rsid w:val="00177493"/>
    <w:rsid w:val="0017757E"/>
    <w:rsid w:val="001817EE"/>
    <w:rsid w:val="001837D5"/>
    <w:rsid w:val="001848C2"/>
    <w:rsid w:val="001868C5"/>
    <w:rsid w:val="00190444"/>
    <w:rsid w:val="0019140E"/>
    <w:rsid w:val="00192095"/>
    <w:rsid w:val="00194775"/>
    <w:rsid w:val="001A19F9"/>
    <w:rsid w:val="001A1C3B"/>
    <w:rsid w:val="001A3E18"/>
    <w:rsid w:val="001A63A9"/>
    <w:rsid w:val="001A6498"/>
    <w:rsid w:val="001B003A"/>
    <w:rsid w:val="001B23D2"/>
    <w:rsid w:val="001B2733"/>
    <w:rsid w:val="001B2A84"/>
    <w:rsid w:val="001B41EE"/>
    <w:rsid w:val="001B4F35"/>
    <w:rsid w:val="001B70E5"/>
    <w:rsid w:val="001B78CC"/>
    <w:rsid w:val="001C2926"/>
    <w:rsid w:val="001C45E1"/>
    <w:rsid w:val="001C5E50"/>
    <w:rsid w:val="001D2781"/>
    <w:rsid w:val="001D3DAF"/>
    <w:rsid w:val="001D4ED1"/>
    <w:rsid w:val="001D5808"/>
    <w:rsid w:val="001D5DDE"/>
    <w:rsid w:val="001D7007"/>
    <w:rsid w:val="001E008C"/>
    <w:rsid w:val="001E2027"/>
    <w:rsid w:val="001E466F"/>
    <w:rsid w:val="001E6F8D"/>
    <w:rsid w:val="001F144F"/>
    <w:rsid w:val="001F1622"/>
    <w:rsid w:val="001F1752"/>
    <w:rsid w:val="001F3266"/>
    <w:rsid w:val="001F3B20"/>
    <w:rsid w:val="001F59DA"/>
    <w:rsid w:val="00201D56"/>
    <w:rsid w:val="002020EA"/>
    <w:rsid w:val="002101BD"/>
    <w:rsid w:val="002107ED"/>
    <w:rsid w:val="002112FA"/>
    <w:rsid w:val="0021150C"/>
    <w:rsid w:val="0021229D"/>
    <w:rsid w:val="00212869"/>
    <w:rsid w:val="002154AB"/>
    <w:rsid w:val="00217471"/>
    <w:rsid w:val="00220979"/>
    <w:rsid w:val="00222AB3"/>
    <w:rsid w:val="00223090"/>
    <w:rsid w:val="0022479F"/>
    <w:rsid w:val="002262A1"/>
    <w:rsid w:val="00230D86"/>
    <w:rsid w:val="002369DD"/>
    <w:rsid w:val="00240229"/>
    <w:rsid w:val="002455B7"/>
    <w:rsid w:val="002461E4"/>
    <w:rsid w:val="00250D5F"/>
    <w:rsid w:val="0025161E"/>
    <w:rsid w:val="002524C9"/>
    <w:rsid w:val="00252DAE"/>
    <w:rsid w:val="00252F6F"/>
    <w:rsid w:val="00254206"/>
    <w:rsid w:val="002555DA"/>
    <w:rsid w:val="00255C2E"/>
    <w:rsid w:val="00255E1A"/>
    <w:rsid w:val="00256973"/>
    <w:rsid w:val="0026280B"/>
    <w:rsid w:val="00263765"/>
    <w:rsid w:val="00263EBC"/>
    <w:rsid w:val="00264420"/>
    <w:rsid w:val="002751E6"/>
    <w:rsid w:val="00275938"/>
    <w:rsid w:val="0027614F"/>
    <w:rsid w:val="00276B14"/>
    <w:rsid w:val="00277E66"/>
    <w:rsid w:val="00282A36"/>
    <w:rsid w:val="00285104"/>
    <w:rsid w:val="00285CF0"/>
    <w:rsid w:val="00287C77"/>
    <w:rsid w:val="002906A0"/>
    <w:rsid w:val="00290ACD"/>
    <w:rsid w:val="00291E85"/>
    <w:rsid w:val="002938AF"/>
    <w:rsid w:val="002967D5"/>
    <w:rsid w:val="002A2CED"/>
    <w:rsid w:val="002A4AC7"/>
    <w:rsid w:val="002A4B7B"/>
    <w:rsid w:val="002A6D97"/>
    <w:rsid w:val="002A79E7"/>
    <w:rsid w:val="002B07AA"/>
    <w:rsid w:val="002B2D58"/>
    <w:rsid w:val="002B2E14"/>
    <w:rsid w:val="002B2ED0"/>
    <w:rsid w:val="002B4797"/>
    <w:rsid w:val="002B4E40"/>
    <w:rsid w:val="002B4EEA"/>
    <w:rsid w:val="002B74AC"/>
    <w:rsid w:val="002B7E2F"/>
    <w:rsid w:val="002C0068"/>
    <w:rsid w:val="002C2CDE"/>
    <w:rsid w:val="002C3CE4"/>
    <w:rsid w:val="002D68AB"/>
    <w:rsid w:val="002D6A31"/>
    <w:rsid w:val="002D6BCA"/>
    <w:rsid w:val="002E04D0"/>
    <w:rsid w:val="002E22C1"/>
    <w:rsid w:val="002E29DF"/>
    <w:rsid w:val="002E3C79"/>
    <w:rsid w:val="002E4F57"/>
    <w:rsid w:val="002E5181"/>
    <w:rsid w:val="002E6489"/>
    <w:rsid w:val="002E743B"/>
    <w:rsid w:val="002F15A3"/>
    <w:rsid w:val="002F4A5E"/>
    <w:rsid w:val="00300051"/>
    <w:rsid w:val="00300579"/>
    <w:rsid w:val="00300F05"/>
    <w:rsid w:val="00301996"/>
    <w:rsid w:val="00303BE4"/>
    <w:rsid w:val="00304480"/>
    <w:rsid w:val="003075F2"/>
    <w:rsid w:val="00307A60"/>
    <w:rsid w:val="003131F5"/>
    <w:rsid w:val="003143A1"/>
    <w:rsid w:val="003201ED"/>
    <w:rsid w:val="0032284A"/>
    <w:rsid w:val="00322A64"/>
    <w:rsid w:val="00325D24"/>
    <w:rsid w:val="0032642C"/>
    <w:rsid w:val="00326A0F"/>
    <w:rsid w:val="003275AF"/>
    <w:rsid w:val="003300D6"/>
    <w:rsid w:val="00331889"/>
    <w:rsid w:val="00331B2B"/>
    <w:rsid w:val="0033324A"/>
    <w:rsid w:val="00333C0D"/>
    <w:rsid w:val="00334018"/>
    <w:rsid w:val="00342F98"/>
    <w:rsid w:val="003470FC"/>
    <w:rsid w:val="00347C9E"/>
    <w:rsid w:val="00350FAF"/>
    <w:rsid w:val="003552EC"/>
    <w:rsid w:val="00355FA9"/>
    <w:rsid w:val="003573A4"/>
    <w:rsid w:val="003579E9"/>
    <w:rsid w:val="00360E81"/>
    <w:rsid w:val="003614B2"/>
    <w:rsid w:val="0036477B"/>
    <w:rsid w:val="00365F36"/>
    <w:rsid w:val="003669EE"/>
    <w:rsid w:val="00366C6C"/>
    <w:rsid w:val="003751FA"/>
    <w:rsid w:val="003778F7"/>
    <w:rsid w:val="00380C86"/>
    <w:rsid w:val="0038517B"/>
    <w:rsid w:val="00385ACF"/>
    <w:rsid w:val="00387233"/>
    <w:rsid w:val="00390454"/>
    <w:rsid w:val="0039129E"/>
    <w:rsid w:val="0039155B"/>
    <w:rsid w:val="0039173A"/>
    <w:rsid w:val="00394A1B"/>
    <w:rsid w:val="003A0686"/>
    <w:rsid w:val="003A2A65"/>
    <w:rsid w:val="003A6111"/>
    <w:rsid w:val="003A7D0C"/>
    <w:rsid w:val="003B0BE2"/>
    <w:rsid w:val="003B2EF9"/>
    <w:rsid w:val="003B4D04"/>
    <w:rsid w:val="003B5168"/>
    <w:rsid w:val="003B6835"/>
    <w:rsid w:val="003B6931"/>
    <w:rsid w:val="003B76D7"/>
    <w:rsid w:val="003C34F1"/>
    <w:rsid w:val="003C3EFB"/>
    <w:rsid w:val="003C425E"/>
    <w:rsid w:val="003C4B10"/>
    <w:rsid w:val="003C5584"/>
    <w:rsid w:val="003C5807"/>
    <w:rsid w:val="003C6847"/>
    <w:rsid w:val="003D0179"/>
    <w:rsid w:val="003D1A5F"/>
    <w:rsid w:val="003D1A9C"/>
    <w:rsid w:val="003D1FDF"/>
    <w:rsid w:val="003D2BE2"/>
    <w:rsid w:val="003D2CB2"/>
    <w:rsid w:val="003D4D77"/>
    <w:rsid w:val="003E2095"/>
    <w:rsid w:val="003E2B16"/>
    <w:rsid w:val="003E434A"/>
    <w:rsid w:val="003E612D"/>
    <w:rsid w:val="003F12BE"/>
    <w:rsid w:val="003F1A27"/>
    <w:rsid w:val="003F2252"/>
    <w:rsid w:val="003F3EE7"/>
    <w:rsid w:val="003F4AB9"/>
    <w:rsid w:val="004050A8"/>
    <w:rsid w:val="0041208E"/>
    <w:rsid w:val="0041229D"/>
    <w:rsid w:val="00413278"/>
    <w:rsid w:val="004148FE"/>
    <w:rsid w:val="0041551A"/>
    <w:rsid w:val="00417D2C"/>
    <w:rsid w:val="00422FF8"/>
    <w:rsid w:val="00425CA9"/>
    <w:rsid w:val="00425CC4"/>
    <w:rsid w:val="00426436"/>
    <w:rsid w:val="004268CE"/>
    <w:rsid w:val="00432CA6"/>
    <w:rsid w:val="00434215"/>
    <w:rsid w:val="00440E79"/>
    <w:rsid w:val="0044407D"/>
    <w:rsid w:val="004447B1"/>
    <w:rsid w:val="004453AB"/>
    <w:rsid w:val="00450962"/>
    <w:rsid w:val="00452AE8"/>
    <w:rsid w:val="004531AF"/>
    <w:rsid w:val="00454590"/>
    <w:rsid w:val="00457A0C"/>
    <w:rsid w:val="00457EF2"/>
    <w:rsid w:val="0046100D"/>
    <w:rsid w:val="00464A69"/>
    <w:rsid w:val="0046579D"/>
    <w:rsid w:val="00467719"/>
    <w:rsid w:val="00467FA7"/>
    <w:rsid w:val="004700A9"/>
    <w:rsid w:val="00470401"/>
    <w:rsid w:val="00471D78"/>
    <w:rsid w:val="004740B9"/>
    <w:rsid w:val="0047517E"/>
    <w:rsid w:val="004751DE"/>
    <w:rsid w:val="004818AC"/>
    <w:rsid w:val="00482DEE"/>
    <w:rsid w:val="00483421"/>
    <w:rsid w:val="00483807"/>
    <w:rsid w:val="00486CAE"/>
    <w:rsid w:val="004874CB"/>
    <w:rsid w:val="00490D60"/>
    <w:rsid w:val="00496A7F"/>
    <w:rsid w:val="004973A8"/>
    <w:rsid w:val="00497570"/>
    <w:rsid w:val="004A0D24"/>
    <w:rsid w:val="004A2F18"/>
    <w:rsid w:val="004A431E"/>
    <w:rsid w:val="004A43DC"/>
    <w:rsid w:val="004A4EC9"/>
    <w:rsid w:val="004A5660"/>
    <w:rsid w:val="004B1748"/>
    <w:rsid w:val="004B3AF5"/>
    <w:rsid w:val="004B4734"/>
    <w:rsid w:val="004B54EB"/>
    <w:rsid w:val="004C243D"/>
    <w:rsid w:val="004C31FE"/>
    <w:rsid w:val="004C4F59"/>
    <w:rsid w:val="004C7DBB"/>
    <w:rsid w:val="004D114A"/>
    <w:rsid w:val="004D188D"/>
    <w:rsid w:val="004D27E4"/>
    <w:rsid w:val="004D643C"/>
    <w:rsid w:val="004E0F23"/>
    <w:rsid w:val="004E3058"/>
    <w:rsid w:val="004E537A"/>
    <w:rsid w:val="004E59A7"/>
    <w:rsid w:val="004E6D6F"/>
    <w:rsid w:val="004F04E2"/>
    <w:rsid w:val="004F44CD"/>
    <w:rsid w:val="004F60E3"/>
    <w:rsid w:val="004F6710"/>
    <w:rsid w:val="004F6A9A"/>
    <w:rsid w:val="004F7F84"/>
    <w:rsid w:val="005000A7"/>
    <w:rsid w:val="005028A1"/>
    <w:rsid w:val="005073DE"/>
    <w:rsid w:val="00510796"/>
    <w:rsid w:val="00512918"/>
    <w:rsid w:val="00515EF8"/>
    <w:rsid w:val="00516834"/>
    <w:rsid w:val="00516848"/>
    <w:rsid w:val="00517BE0"/>
    <w:rsid w:val="00517EAF"/>
    <w:rsid w:val="0052010B"/>
    <w:rsid w:val="0052127C"/>
    <w:rsid w:val="00521B6D"/>
    <w:rsid w:val="005246EC"/>
    <w:rsid w:val="00524F52"/>
    <w:rsid w:val="00526239"/>
    <w:rsid w:val="0053133C"/>
    <w:rsid w:val="00531452"/>
    <w:rsid w:val="00532A10"/>
    <w:rsid w:val="00536013"/>
    <w:rsid w:val="005401E6"/>
    <w:rsid w:val="0054287C"/>
    <w:rsid w:val="00545B5C"/>
    <w:rsid w:val="005468C9"/>
    <w:rsid w:val="0054721A"/>
    <w:rsid w:val="00547498"/>
    <w:rsid w:val="00547582"/>
    <w:rsid w:val="00547E5E"/>
    <w:rsid w:val="005500E5"/>
    <w:rsid w:val="00551577"/>
    <w:rsid w:val="00551974"/>
    <w:rsid w:val="0055228D"/>
    <w:rsid w:val="00552A6C"/>
    <w:rsid w:val="0055306A"/>
    <w:rsid w:val="005533B6"/>
    <w:rsid w:val="005537BF"/>
    <w:rsid w:val="00554425"/>
    <w:rsid w:val="00555E4A"/>
    <w:rsid w:val="00556E04"/>
    <w:rsid w:val="00562179"/>
    <w:rsid w:val="00564639"/>
    <w:rsid w:val="00564DD3"/>
    <w:rsid w:val="00564FD3"/>
    <w:rsid w:val="0057029B"/>
    <w:rsid w:val="005704FD"/>
    <w:rsid w:val="00570865"/>
    <w:rsid w:val="00571E82"/>
    <w:rsid w:val="00572D59"/>
    <w:rsid w:val="005758EB"/>
    <w:rsid w:val="00576B01"/>
    <w:rsid w:val="00580638"/>
    <w:rsid w:val="005830D8"/>
    <w:rsid w:val="00590C44"/>
    <w:rsid w:val="00590E03"/>
    <w:rsid w:val="005921B0"/>
    <w:rsid w:val="005939A1"/>
    <w:rsid w:val="005A094C"/>
    <w:rsid w:val="005A2425"/>
    <w:rsid w:val="005B11B0"/>
    <w:rsid w:val="005B231C"/>
    <w:rsid w:val="005B3BFC"/>
    <w:rsid w:val="005B515F"/>
    <w:rsid w:val="005C0173"/>
    <w:rsid w:val="005C04D7"/>
    <w:rsid w:val="005C5BB3"/>
    <w:rsid w:val="005C5DD1"/>
    <w:rsid w:val="005C6C08"/>
    <w:rsid w:val="005D3256"/>
    <w:rsid w:val="005D397F"/>
    <w:rsid w:val="005D4977"/>
    <w:rsid w:val="005D53C3"/>
    <w:rsid w:val="005D60D6"/>
    <w:rsid w:val="005D6868"/>
    <w:rsid w:val="005D6EF4"/>
    <w:rsid w:val="005D7583"/>
    <w:rsid w:val="005E0A8E"/>
    <w:rsid w:val="005E4ACD"/>
    <w:rsid w:val="005E55B4"/>
    <w:rsid w:val="005F1925"/>
    <w:rsid w:val="005F2E55"/>
    <w:rsid w:val="005F38D8"/>
    <w:rsid w:val="005F3C31"/>
    <w:rsid w:val="005F43EC"/>
    <w:rsid w:val="006004A4"/>
    <w:rsid w:val="00601D3B"/>
    <w:rsid w:val="00603303"/>
    <w:rsid w:val="00603E27"/>
    <w:rsid w:val="00604099"/>
    <w:rsid w:val="00605AA9"/>
    <w:rsid w:val="00606384"/>
    <w:rsid w:val="00607908"/>
    <w:rsid w:val="00607D23"/>
    <w:rsid w:val="006122EC"/>
    <w:rsid w:val="00615F15"/>
    <w:rsid w:val="006229ED"/>
    <w:rsid w:val="0062488D"/>
    <w:rsid w:val="00624EB6"/>
    <w:rsid w:val="006254C6"/>
    <w:rsid w:val="00625667"/>
    <w:rsid w:val="006258BF"/>
    <w:rsid w:val="00626483"/>
    <w:rsid w:val="00626978"/>
    <w:rsid w:val="0062714D"/>
    <w:rsid w:val="00631C4B"/>
    <w:rsid w:val="00634C0F"/>
    <w:rsid w:val="00637C39"/>
    <w:rsid w:val="006453F7"/>
    <w:rsid w:val="00645D80"/>
    <w:rsid w:val="00647686"/>
    <w:rsid w:val="006609A2"/>
    <w:rsid w:val="00666D35"/>
    <w:rsid w:val="00667774"/>
    <w:rsid w:val="006712CA"/>
    <w:rsid w:val="006717CA"/>
    <w:rsid w:val="006823DF"/>
    <w:rsid w:val="00682789"/>
    <w:rsid w:val="00682838"/>
    <w:rsid w:val="00684F9A"/>
    <w:rsid w:val="00685817"/>
    <w:rsid w:val="0068583B"/>
    <w:rsid w:val="00686FEC"/>
    <w:rsid w:val="00694374"/>
    <w:rsid w:val="00696B01"/>
    <w:rsid w:val="00697C95"/>
    <w:rsid w:val="006A184A"/>
    <w:rsid w:val="006A2510"/>
    <w:rsid w:val="006A2FF1"/>
    <w:rsid w:val="006A5956"/>
    <w:rsid w:val="006A5A4C"/>
    <w:rsid w:val="006A5E1E"/>
    <w:rsid w:val="006A657D"/>
    <w:rsid w:val="006A7742"/>
    <w:rsid w:val="006A7C03"/>
    <w:rsid w:val="006B064A"/>
    <w:rsid w:val="006B13D1"/>
    <w:rsid w:val="006B1803"/>
    <w:rsid w:val="006B1DA1"/>
    <w:rsid w:val="006B1EB2"/>
    <w:rsid w:val="006B4015"/>
    <w:rsid w:val="006B5416"/>
    <w:rsid w:val="006B7F36"/>
    <w:rsid w:val="006C057B"/>
    <w:rsid w:val="006C09AE"/>
    <w:rsid w:val="006C0BA6"/>
    <w:rsid w:val="006C2305"/>
    <w:rsid w:val="006C37FD"/>
    <w:rsid w:val="006C42EA"/>
    <w:rsid w:val="006C47EC"/>
    <w:rsid w:val="006C66C5"/>
    <w:rsid w:val="006C70E9"/>
    <w:rsid w:val="006D0ACA"/>
    <w:rsid w:val="006D27A9"/>
    <w:rsid w:val="006D68C7"/>
    <w:rsid w:val="006E0F5F"/>
    <w:rsid w:val="006E195B"/>
    <w:rsid w:val="006E7AE2"/>
    <w:rsid w:val="006F015F"/>
    <w:rsid w:val="006F1019"/>
    <w:rsid w:val="006F30E8"/>
    <w:rsid w:val="006F7E5A"/>
    <w:rsid w:val="007048EC"/>
    <w:rsid w:val="00705F69"/>
    <w:rsid w:val="00706F2E"/>
    <w:rsid w:val="00711C7D"/>
    <w:rsid w:val="007123CD"/>
    <w:rsid w:val="00716B6A"/>
    <w:rsid w:val="00717C78"/>
    <w:rsid w:val="007201AB"/>
    <w:rsid w:val="00722A1C"/>
    <w:rsid w:val="0072346A"/>
    <w:rsid w:val="00726405"/>
    <w:rsid w:val="00726753"/>
    <w:rsid w:val="007313AB"/>
    <w:rsid w:val="007314D3"/>
    <w:rsid w:val="007315F3"/>
    <w:rsid w:val="00734521"/>
    <w:rsid w:val="0073462B"/>
    <w:rsid w:val="0073760B"/>
    <w:rsid w:val="007409E9"/>
    <w:rsid w:val="00747ED6"/>
    <w:rsid w:val="00747F1E"/>
    <w:rsid w:val="00753E36"/>
    <w:rsid w:val="00754622"/>
    <w:rsid w:val="0075497E"/>
    <w:rsid w:val="00755D73"/>
    <w:rsid w:val="00757D4F"/>
    <w:rsid w:val="00757D5D"/>
    <w:rsid w:val="00760FCE"/>
    <w:rsid w:val="00761A41"/>
    <w:rsid w:val="00762170"/>
    <w:rsid w:val="007655D0"/>
    <w:rsid w:val="00765E0A"/>
    <w:rsid w:val="007679FF"/>
    <w:rsid w:val="00770DA1"/>
    <w:rsid w:val="0077263F"/>
    <w:rsid w:val="00772FD8"/>
    <w:rsid w:val="0077555F"/>
    <w:rsid w:val="00775F3E"/>
    <w:rsid w:val="0077607A"/>
    <w:rsid w:val="00776E7F"/>
    <w:rsid w:val="0078235E"/>
    <w:rsid w:val="00783EAD"/>
    <w:rsid w:val="007850C6"/>
    <w:rsid w:val="007863F8"/>
    <w:rsid w:val="00787393"/>
    <w:rsid w:val="00790804"/>
    <w:rsid w:val="007908C1"/>
    <w:rsid w:val="007911BE"/>
    <w:rsid w:val="0079341D"/>
    <w:rsid w:val="00793885"/>
    <w:rsid w:val="00793951"/>
    <w:rsid w:val="007A4777"/>
    <w:rsid w:val="007A661B"/>
    <w:rsid w:val="007B0BF2"/>
    <w:rsid w:val="007B173E"/>
    <w:rsid w:val="007B342F"/>
    <w:rsid w:val="007B3A91"/>
    <w:rsid w:val="007B41F6"/>
    <w:rsid w:val="007B5EF6"/>
    <w:rsid w:val="007B6B05"/>
    <w:rsid w:val="007B7E75"/>
    <w:rsid w:val="007C2723"/>
    <w:rsid w:val="007C4484"/>
    <w:rsid w:val="007C4E02"/>
    <w:rsid w:val="007C4F1C"/>
    <w:rsid w:val="007C58C1"/>
    <w:rsid w:val="007C611E"/>
    <w:rsid w:val="007D0194"/>
    <w:rsid w:val="007D21F6"/>
    <w:rsid w:val="007D23CD"/>
    <w:rsid w:val="007D29CA"/>
    <w:rsid w:val="007D3A7F"/>
    <w:rsid w:val="007D3CFD"/>
    <w:rsid w:val="007D5288"/>
    <w:rsid w:val="007D5404"/>
    <w:rsid w:val="007D5842"/>
    <w:rsid w:val="007E043F"/>
    <w:rsid w:val="007E0CB7"/>
    <w:rsid w:val="007E1390"/>
    <w:rsid w:val="007E1907"/>
    <w:rsid w:val="007E273D"/>
    <w:rsid w:val="007E427A"/>
    <w:rsid w:val="007E4F4C"/>
    <w:rsid w:val="007E5379"/>
    <w:rsid w:val="007E5E8A"/>
    <w:rsid w:val="007F049B"/>
    <w:rsid w:val="007F0C4B"/>
    <w:rsid w:val="007F1158"/>
    <w:rsid w:val="007F2043"/>
    <w:rsid w:val="007F2ACE"/>
    <w:rsid w:val="00800639"/>
    <w:rsid w:val="00800D9A"/>
    <w:rsid w:val="00801C5F"/>
    <w:rsid w:val="00801D62"/>
    <w:rsid w:val="0080312B"/>
    <w:rsid w:val="00805301"/>
    <w:rsid w:val="00806DA8"/>
    <w:rsid w:val="008077EA"/>
    <w:rsid w:val="00807A4B"/>
    <w:rsid w:val="00810ACF"/>
    <w:rsid w:val="00813673"/>
    <w:rsid w:val="008138AA"/>
    <w:rsid w:val="00814023"/>
    <w:rsid w:val="008210F0"/>
    <w:rsid w:val="008229EF"/>
    <w:rsid w:val="00827DD8"/>
    <w:rsid w:val="008304AE"/>
    <w:rsid w:val="00830822"/>
    <w:rsid w:val="00834300"/>
    <w:rsid w:val="008354AF"/>
    <w:rsid w:val="00835CBB"/>
    <w:rsid w:val="00840065"/>
    <w:rsid w:val="00843176"/>
    <w:rsid w:val="0084360D"/>
    <w:rsid w:val="0084544B"/>
    <w:rsid w:val="00846B1C"/>
    <w:rsid w:val="008478B8"/>
    <w:rsid w:val="008502F4"/>
    <w:rsid w:val="008548C8"/>
    <w:rsid w:val="008555F1"/>
    <w:rsid w:val="00860C58"/>
    <w:rsid w:val="00860E96"/>
    <w:rsid w:val="00862C96"/>
    <w:rsid w:val="00864A86"/>
    <w:rsid w:val="00866CBD"/>
    <w:rsid w:val="00867243"/>
    <w:rsid w:val="00870A0C"/>
    <w:rsid w:val="0087315E"/>
    <w:rsid w:val="0087388F"/>
    <w:rsid w:val="00875A97"/>
    <w:rsid w:val="008804B9"/>
    <w:rsid w:val="00880B18"/>
    <w:rsid w:val="008829A1"/>
    <w:rsid w:val="00883CE7"/>
    <w:rsid w:val="00883FAB"/>
    <w:rsid w:val="0089328C"/>
    <w:rsid w:val="008937B8"/>
    <w:rsid w:val="008955F0"/>
    <w:rsid w:val="008A213D"/>
    <w:rsid w:val="008A340D"/>
    <w:rsid w:val="008A43F2"/>
    <w:rsid w:val="008B142A"/>
    <w:rsid w:val="008B3479"/>
    <w:rsid w:val="008B68FD"/>
    <w:rsid w:val="008B6CD7"/>
    <w:rsid w:val="008B7EE8"/>
    <w:rsid w:val="008C2870"/>
    <w:rsid w:val="008C3B67"/>
    <w:rsid w:val="008C3E43"/>
    <w:rsid w:val="008C4F08"/>
    <w:rsid w:val="008C6036"/>
    <w:rsid w:val="008C7989"/>
    <w:rsid w:val="008D0131"/>
    <w:rsid w:val="008D1261"/>
    <w:rsid w:val="008D2AAF"/>
    <w:rsid w:val="008D3B6F"/>
    <w:rsid w:val="008D47D0"/>
    <w:rsid w:val="008D6C9C"/>
    <w:rsid w:val="008E08F2"/>
    <w:rsid w:val="008E0BF5"/>
    <w:rsid w:val="008E32FD"/>
    <w:rsid w:val="008E64FE"/>
    <w:rsid w:val="008E6986"/>
    <w:rsid w:val="008E6E89"/>
    <w:rsid w:val="008E73EC"/>
    <w:rsid w:val="008E7F23"/>
    <w:rsid w:val="008F047C"/>
    <w:rsid w:val="008F3C0E"/>
    <w:rsid w:val="008F48CF"/>
    <w:rsid w:val="008F5690"/>
    <w:rsid w:val="008F5E56"/>
    <w:rsid w:val="0090081C"/>
    <w:rsid w:val="00904962"/>
    <w:rsid w:val="00904AE6"/>
    <w:rsid w:val="00917B49"/>
    <w:rsid w:val="00920927"/>
    <w:rsid w:val="00921EFF"/>
    <w:rsid w:val="00921F23"/>
    <w:rsid w:val="009239BE"/>
    <w:rsid w:val="00923AC7"/>
    <w:rsid w:val="00924143"/>
    <w:rsid w:val="00924BB9"/>
    <w:rsid w:val="00924D60"/>
    <w:rsid w:val="00930E04"/>
    <w:rsid w:val="00932052"/>
    <w:rsid w:val="00936F4F"/>
    <w:rsid w:val="009370B2"/>
    <w:rsid w:val="00937637"/>
    <w:rsid w:val="00942055"/>
    <w:rsid w:val="00944447"/>
    <w:rsid w:val="00945459"/>
    <w:rsid w:val="009468B9"/>
    <w:rsid w:val="00951CCC"/>
    <w:rsid w:val="00955A76"/>
    <w:rsid w:val="00955CF7"/>
    <w:rsid w:val="00963BB8"/>
    <w:rsid w:val="0096495A"/>
    <w:rsid w:val="009672C0"/>
    <w:rsid w:val="00967BCC"/>
    <w:rsid w:val="00970462"/>
    <w:rsid w:val="00971618"/>
    <w:rsid w:val="00972F1A"/>
    <w:rsid w:val="0097420A"/>
    <w:rsid w:val="00974638"/>
    <w:rsid w:val="00981366"/>
    <w:rsid w:val="00984F61"/>
    <w:rsid w:val="009859CA"/>
    <w:rsid w:val="0099073E"/>
    <w:rsid w:val="00991168"/>
    <w:rsid w:val="00991B5E"/>
    <w:rsid w:val="0099509C"/>
    <w:rsid w:val="009A0967"/>
    <w:rsid w:val="009A1E45"/>
    <w:rsid w:val="009A34C7"/>
    <w:rsid w:val="009A3AB5"/>
    <w:rsid w:val="009A549E"/>
    <w:rsid w:val="009A57EB"/>
    <w:rsid w:val="009B0A8B"/>
    <w:rsid w:val="009B5B72"/>
    <w:rsid w:val="009B628F"/>
    <w:rsid w:val="009B6C3C"/>
    <w:rsid w:val="009C1173"/>
    <w:rsid w:val="009C2132"/>
    <w:rsid w:val="009C3A70"/>
    <w:rsid w:val="009C4A0E"/>
    <w:rsid w:val="009C56AF"/>
    <w:rsid w:val="009C5A1C"/>
    <w:rsid w:val="009C5CC0"/>
    <w:rsid w:val="009C71E6"/>
    <w:rsid w:val="009D0BC2"/>
    <w:rsid w:val="009D17A3"/>
    <w:rsid w:val="009D31F4"/>
    <w:rsid w:val="009D432E"/>
    <w:rsid w:val="009D4C4A"/>
    <w:rsid w:val="009D7B17"/>
    <w:rsid w:val="009D7FD5"/>
    <w:rsid w:val="009E00E6"/>
    <w:rsid w:val="009E0EAE"/>
    <w:rsid w:val="009E440A"/>
    <w:rsid w:val="009E52C5"/>
    <w:rsid w:val="009E6F0C"/>
    <w:rsid w:val="009F4732"/>
    <w:rsid w:val="00A001BD"/>
    <w:rsid w:val="00A01039"/>
    <w:rsid w:val="00A02A5E"/>
    <w:rsid w:val="00A04E94"/>
    <w:rsid w:val="00A05B41"/>
    <w:rsid w:val="00A06688"/>
    <w:rsid w:val="00A0692F"/>
    <w:rsid w:val="00A159A9"/>
    <w:rsid w:val="00A1679E"/>
    <w:rsid w:val="00A20E62"/>
    <w:rsid w:val="00A23AF1"/>
    <w:rsid w:val="00A24FF8"/>
    <w:rsid w:val="00A254CC"/>
    <w:rsid w:val="00A26006"/>
    <w:rsid w:val="00A26FC6"/>
    <w:rsid w:val="00A3034C"/>
    <w:rsid w:val="00A31342"/>
    <w:rsid w:val="00A313BC"/>
    <w:rsid w:val="00A32378"/>
    <w:rsid w:val="00A32B32"/>
    <w:rsid w:val="00A32E51"/>
    <w:rsid w:val="00A33EBE"/>
    <w:rsid w:val="00A40CC9"/>
    <w:rsid w:val="00A413E9"/>
    <w:rsid w:val="00A420B6"/>
    <w:rsid w:val="00A42770"/>
    <w:rsid w:val="00A42A63"/>
    <w:rsid w:val="00A4595A"/>
    <w:rsid w:val="00A45E3F"/>
    <w:rsid w:val="00A4604E"/>
    <w:rsid w:val="00A51C5F"/>
    <w:rsid w:val="00A6261A"/>
    <w:rsid w:val="00A62966"/>
    <w:rsid w:val="00A64A43"/>
    <w:rsid w:val="00A67709"/>
    <w:rsid w:val="00A70FB8"/>
    <w:rsid w:val="00A714FA"/>
    <w:rsid w:val="00A717A0"/>
    <w:rsid w:val="00A75806"/>
    <w:rsid w:val="00A75EFE"/>
    <w:rsid w:val="00A77AD6"/>
    <w:rsid w:val="00A77BA5"/>
    <w:rsid w:val="00A77DB2"/>
    <w:rsid w:val="00A80C5C"/>
    <w:rsid w:val="00A815E9"/>
    <w:rsid w:val="00A81819"/>
    <w:rsid w:val="00A86157"/>
    <w:rsid w:val="00A87129"/>
    <w:rsid w:val="00A941EA"/>
    <w:rsid w:val="00A95827"/>
    <w:rsid w:val="00A95A18"/>
    <w:rsid w:val="00A9670B"/>
    <w:rsid w:val="00AA0852"/>
    <w:rsid w:val="00AA1851"/>
    <w:rsid w:val="00AA326A"/>
    <w:rsid w:val="00AA504A"/>
    <w:rsid w:val="00AA5157"/>
    <w:rsid w:val="00AA547E"/>
    <w:rsid w:val="00AA57D8"/>
    <w:rsid w:val="00AA5C91"/>
    <w:rsid w:val="00AA5CE7"/>
    <w:rsid w:val="00AA70D1"/>
    <w:rsid w:val="00AA7510"/>
    <w:rsid w:val="00AA7A66"/>
    <w:rsid w:val="00AB0A17"/>
    <w:rsid w:val="00AB0BF0"/>
    <w:rsid w:val="00AB4A8D"/>
    <w:rsid w:val="00AB5C01"/>
    <w:rsid w:val="00AC08D7"/>
    <w:rsid w:val="00AC1395"/>
    <w:rsid w:val="00AC26A0"/>
    <w:rsid w:val="00AC2F79"/>
    <w:rsid w:val="00AC564C"/>
    <w:rsid w:val="00AD0A93"/>
    <w:rsid w:val="00AD33A1"/>
    <w:rsid w:val="00AD3DC5"/>
    <w:rsid w:val="00AD5858"/>
    <w:rsid w:val="00AD6884"/>
    <w:rsid w:val="00AE0847"/>
    <w:rsid w:val="00AE0D83"/>
    <w:rsid w:val="00AE31E2"/>
    <w:rsid w:val="00AE36E9"/>
    <w:rsid w:val="00AE7263"/>
    <w:rsid w:val="00AE7638"/>
    <w:rsid w:val="00AF1CD7"/>
    <w:rsid w:val="00AF3F76"/>
    <w:rsid w:val="00AF4BFA"/>
    <w:rsid w:val="00AF6D3E"/>
    <w:rsid w:val="00B00572"/>
    <w:rsid w:val="00B01E6E"/>
    <w:rsid w:val="00B01ED5"/>
    <w:rsid w:val="00B06BA8"/>
    <w:rsid w:val="00B108B0"/>
    <w:rsid w:val="00B130D1"/>
    <w:rsid w:val="00B145B4"/>
    <w:rsid w:val="00B24227"/>
    <w:rsid w:val="00B2703B"/>
    <w:rsid w:val="00B30FDA"/>
    <w:rsid w:val="00B34563"/>
    <w:rsid w:val="00B37138"/>
    <w:rsid w:val="00B413B2"/>
    <w:rsid w:val="00B45E06"/>
    <w:rsid w:val="00B460CE"/>
    <w:rsid w:val="00B47492"/>
    <w:rsid w:val="00B51AFA"/>
    <w:rsid w:val="00B525DE"/>
    <w:rsid w:val="00B53A83"/>
    <w:rsid w:val="00B54635"/>
    <w:rsid w:val="00B61207"/>
    <w:rsid w:val="00B62C63"/>
    <w:rsid w:val="00B63E3B"/>
    <w:rsid w:val="00B67497"/>
    <w:rsid w:val="00B700C6"/>
    <w:rsid w:val="00B714A3"/>
    <w:rsid w:val="00B76039"/>
    <w:rsid w:val="00B774A5"/>
    <w:rsid w:val="00B776CF"/>
    <w:rsid w:val="00B84D6A"/>
    <w:rsid w:val="00B85632"/>
    <w:rsid w:val="00B86780"/>
    <w:rsid w:val="00B86BDC"/>
    <w:rsid w:val="00B8779E"/>
    <w:rsid w:val="00B900C0"/>
    <w:rsid w:val="00B90799"/>
    <w:rsid w:val="00B94A2A"/>
    <w:rsid w:val="00B953D4"/>
    <w:rsid w:val="00BA0B8B"/>
    <w:rsid w:val="00BA41C1"/>
    <w:rsid w:val="00BA4A6A"/>
    <w:rsid w:val="00BA5EEC"/>
    <w:rsid w:val="00BA6079"/>
    <w:rsid w:val="00BA755F"/>
    <w:rsid w:val="00BB27C9"/>
    <w:rsid w:val="00BB3B28"/>
    <w:rsid w:val="00BB7DE3"/>
    <w:rsid w:val="00BC0806"/>
    <w:rsid w:val="00BC1AFA"/>
    <w:rsid w:val="00BC1F2C"/>
    <w:rsid w:val="00BC202E"/>
    <w:rsid w:val="00BC32FF"/>
    <w:rsid w:val="00BC63E7"/>
    <w:rsid w:val="00BC6A65"/>
    <w:rsid w:val="00BD75BD"/>
    <w:rsid w:val="00BE054A"/>
    <w:rsid w:val="00BE0ACA"/>
    <w:rsid w:val="00BE0F98"/>
    <w:rsid w:val="00BE4FE1"/>
    <w:rsid w:val="00BE5111"/>
    <w:rsid w:val="00BE6E06"/>
    <w:rsid w:val="00BE785B"/>
    <w:rsid w:val="00BF50F4"/>
    <w:rsid w:val="00BF6968"/>
    <w:rsid w:val="00C00C7A"/>
    <w:rsid w:val="00C10C29"/>
    <w:rsid w:val="00C11511"/>
    <w:rsid w:val="00C11CA1"/>
    <w:rsid w:val="00C15220"/>
    <w:rsid w:val="00C16F8F"/>
    <w:rsid w:val="00C175B0"/>
    <w:rsid w:val="00C23D80"/>
    <w:rsid w:val="00C271EC"/>
    <w:rsid w:val="00C2729F"/>
    <w:rsid w:val="00C31B74"/>
    <w:rsid w:val="00C3487B"/>
    <w:rsid w:val="00C36658"/>
    <w:rsid w:val="00C41A0E"/>
    <w:rsid w:val="00C436EA"/>
    <w:rsid w:val="00C57521"/>
    <w:rsid w:val="00C5792D"/>
    <w:rsid w:val="00C63E2C"/>
    <w:rsid w:val="00C661C4"/>
    <w:rsid w:val="00C75442"/>
    <w:rsid w:val="00C80A99"/>
    <w:rsid w:val="00C81240"/>
    <w:rsid w:val="00C83FEA"/>
    <w:rsid w:val="00C9124E"/>
    <w:rsid w:val="00C928FD"/>
    <w:rsid w:val="00C930CE"/>
    <w:rsid w:val="00C93419"/>
    <w:rsid w:val="00C9514A"/>
    <w:rsid w:val="00C95561"/>
    <w:rsid w:val="00C96C78"/>
    <w:rsid w:val="00CA1E25"/>
    <w:rsid w:val="00CA37CB"/>
    <w:rsid w:val="00CA72DC"/>
    <w:rsid w:val="00CB1B3B"/>
    <w:rsid w:val="00CB2C0B"/>
    <w:rsid w:val="00CB787D"/>
    <w:rsid w:val="00CB7942"/>
    <w:rsid w:val="00CC07DF"/>
    <w:rsid w:val="00CC0AF3"/>
    <w:rsid w:val="00CC1CB5"/>
    <w:rsid w:val="00CD19EE"/>
    <w:rsid w:val="00CD2F49"/>
    <w:rsid w:val="00CD4622"/>
    <w:rsid w:val="00CD6790"/>
    <w:rsid w:val="00CD77DC"/>
    <w:rsid w:val="00CE0BFD"/>
    <w:rsid w:val="00CE37B8"/>
    <w:rsid w:val="00CE46E7"/>
    <w:rsid w:val="00CE6155"/>
    <w:rsid w:val="00CE6DB0"/>
    <w:rsid w:val="00CF33F8"/>
    <w:rsid w:val="00D02884"/>
    <w:rsid w:val="00D02F30"/>
    <w:rsid w:val="00D03A56"/>
    <w:rsid w:val="00D0458D"/>
    <w:rsid w:val="00D04AB8"/>
    <w:rsid w:val="00D04F1F"/>
    <w:rsid w:val="00D05364"/>
    <w:rsid w:val="00D1041A"/>
    <w:rsid w:val="00D119D2"/>
    <w:rsid w:val="00D13B00"/>
    <w:rsid w:val="00D14781"/>
    <w:rsid w:val="00D171CD"/>
    <w:rsid w:val="00D208A4"/>
    <w:rsid w:val="00D21298"/>
    <w:rsid w:val="00D22BBE"/>
    <w:rsid w:val="00D23AEC"/>
    <w:rsid w:val="00D24BFE"/>
    <w:rsid w:val="00D25DC2"/>
    <w:rsid w:val="00D26E9E"/>
    <w:rsid w:val="00D32F83"/>
    <w:rsid w:val="00D36E5D"/>
    <w:rsid w:val="00D37E26"/>
    <w:rsid w:val="00D40363"/>
    <w:rsid w:val="00D413CD"/>
    <w:rsid w:val="00D456F2"/>
    <w:rsid w:val="00D5014A"/>
    <w:rsid w:val="00D5060B"/>
    <w:rsid w:val="00D50E48"/>
    <w:rsid w:val="00D522EA"/>
    <w:rsid w:val="00D55A19"/>
    <w:rsid w:val="00D55EA5"/>
    <w:rsid w:val="00D60244"/>
    <w:rsid w:val="00D604E3"/>
    <w:rsid w:val="00D62714"/>
    <w:rsid w:val="00D62DCA"/>
    <w:rsid w:val="00D700BC"/>
    <w:rsid w:val="00D72276"/>
    <w:rsid w:val="00D741D7"/>
    <w:rsid w:val="00D77B65"/>
    <w:rsid w:val="00D77E87"/>
    <w:rsid w:val="00D81611"/>
    <w:rsid w:val="00D81630"/>
    <w:rsid w:val="00D82140"/>
    <w:rsid w:val="00D834AD"/>
    <w:rsid w:val="00D85EF7"/>
    <w:rsid w:val="00D91AE5"/>
    <w:rsid w:val="00D9559A"/>
    <w:rsid w:val="00DA0304"/>
    <w:rsid w:val="00DA130B"/>
    <w:rsid w:val="00DA782D"/>
    <w:rsid w:val="00DB1500"/>
    <w:rsid w:val="00DB1E81"/>
    <w:rsid w:val="00DB2932"/>
    <w:rsid w:val="00DB3769"/>
    <w:rsid w:val="00DC001E"/>
    <w:rsid w:val="00DC13C9"/>
    <w:rsid w:val="00DC4566"/>
    <w:rsid w:val="00DC521D"/>
    <w:rsid w:val="00DC6383"/>
    <w:rsid w:val="00DC6984"/>
    <w:rsid w:val="00DC77B5"/>
    <w:rsid w:val="00DD4979"/>
    <w:rsid w:val="00DD6D39"/>
    <w:rsid w:val="00DD7200"/>
    <w:rsid w:val="00DD7F65"/>
    <w:rsid w:val="00DE2159"/>
    <w:rsid w:val="00DE4FE1"/>
    <w:rsid w:val="00DE6286"/>
    <w:rsid w:val="00DE7ED6"/>
    <w:rsid w:val="00DF32D1"/>
    <w:rsid w:val="00DF4F0D"/>
    <w:rsid w:val="00E00F3B"/>
    <w:rsid w:val="00E02254"/>
    <w:rsid w:val="00E0342A"/>
    <w:rsid w:val="00E0399E"/>
    <w:rsid w:val="00E04CF1"/>
    <w:rsid w:val="00E05386"/>
    <w:rsid w:val="00E07D42"/>
    <w:rsid w:val="00E13054"/>
    <w:rsid w:val="00E13436"/>
    <w:rsid w:val="00E14F5D"/>
    <w:rsid w:val="00E215F8"/>
    <w:rsid w:val="00E22E33"/>
    <w:rsid w:val="00E23C06"/>
    <w:rsid w:val="00E25316"/>
    <w:rsid w:val="00E268EC"/>
    <w:rsid w:val="00E317B3"/>
    <w:rsid w:val="00E31B2E"/>
    <w:rsid w:val="00E34028"/>
    <w:rsid w:val="00E36DB4"/>
    <w:rsid w:val="00E40C6B"/>
    <w:rsid w:val="00E414C6"/>
    <w:rsid w:val="00E42E88"/>
    <w:rsid w:val="00E437A0"/>
    <w:rsid w:val="00E44289"/>
    <w:rsid w:val="00E445DC"/>
    <w:rsid w:val="00E44C7A"/>
    <w:rsid w:val="00E56AC9"/>
    <w:rsid w:val="00E61916"/>
    <w:rsid w:val="00E63277"/>
    <w:rsid w:val="00E63592"/>
    <w:rsid w:val="00E63F8C"/>
    <w:rsid w:val="00E63FE6"/>
    <w:rsid w:val="00E64148"/>
    <w:rsid w:val="00E64F83"/>
    <w:rsid w:val="00E67F29"/>
    <w:rsid w:val="00E70D77"/>
    <w:rsid w:val="00E758E0"/>
    <w:rsid w:val="00E76706"/>
    <w:rsid w:val="00E81A22"/>
    <w:rsid w:val="00E82D05"/>
    <w:rsid w:val="00E87FB2"/>
    <w:rsid w:val="00E94651"/>
    <w:rsid w:val="00E9483C"/>
    <w:rsid w:val="00E958E9"/>
    <w:rsid w:val="00EA1998"/>
    <w:rsid w:val="00EA2CB9"/>
    <w:rsid w:val="00EA2CFF"/>
    <w:rsid w:val="00EA38FF"/>
    <w:rsid w:val="00EA525E"/>
    <w:rsid w:val="00EB46E0"/>
    <w:rsid w:val="00EC2E67"/>
    <w:rsid w:val="00EC3249"/>
    <w:rsid w:val="00ED120E"/>
    <w:rsid w:val="00ED194F"/>
    <w:rsid w:val="00ED4E83"/>
    <w:rsid w:val="00ED5A09"/>
    <w:rsid w:val="00ED714D"/>
    <w:rsid w:val="00ED7413"/>
    <w:rsid w:val="00ED750E"/>
    <w:rsid w:val="00ED789C"/>
    <w:rsid w:val="00ED7D52"/>
    <w:rsid w:val="00EE30F8"/>
    <w:rsid w:val="00EE4AD7"/>
    <w:rsid w:val="00EE641E"/>
    <w:rsid w:val="00EE6617"/>
    <w:rsid w:val="00EE7399"/>
    <w:rsid w:val="00EF01A4"/>
    <w:rsid w:val="00EF1556"/>
    <w:rsid w:val="00EF1E36"/>
    <w:rsid w:val="00EF3DE2"/>
    <w:rsid w:val="00EF4D9A"/>
    <w:rsid w:val="00EF5238"/>
    <w:rsid w:val="00F020CA"/>
    <w:rsid w:val="00F0416C"/>
    <w:rsid w:val="00F060E7"/>
    <w:rsid w:val="00F1578C"/>
    <w:rsid w:val="00F20447"/>
    <w:rsid w:val="00F2202B"/>
    <w:rsid w:val="00F223B1"/>
    <w:rsid w:val="00F23780"/>
    <w:rsid w:val="00F2405C"/>
    <w:rsid w:val="00F24742"/>
    <w:rsid w:val="00F3099B"/>
    <w:rsid w:val="00F30E22"/>
    <w:rsid w:val="00F30F4D"/>
    <w:rsid w:val="00F321FC"/>
    <w:rsid w:val="00F322E9"/>
    <w:rsid w:val="00F3661B"/>
    <w:rsid w:val="00F405BF"/>
    <w:rsid w:val="00F42430"/>
    <w:rsid w:val="00F436F9"/>
    <w:rsid w:val="00F45991"/>
    <w:rsid w:val="00F46C3B"/>
    <w:rsid w:val="00F46CE7"/>
    <w:rsid w:val="00F47E3B"/>
    <w:rsid w:val="00F50A1B"/>
    <w:rsid w:val="00F50D86"/>
    <w:rsid w:val="00F51B01"/>
    <w:rsid w:val="00F51B20"/>
    <w:rsid w:val="00F521D9"/>
    <w:rsid w:val="00F5358B"/>
    <w:rsid w:val="00F53E12"/>
    <w:rsid w:val="00F55B36"/>
    <w:rsid w:val="00F55D91"/>
    <w:rsid w:val="00F56A1E"/>
    <w:rsid w:val="00F573DA"/>
    <w:rsid w:val="00F61011"/>
    <w:rsid w:val="00F629D4"/>
    <w:rsid w:val="00F62ECE"/>
    <w:rsid w:val="00F63086"/>
    <w:rsid w:val="00F6372B"/>
    <w:rsid w:val="00F647A4"/>
    <w:rsid w:val="00F67E89"/>
    <w:rsid w:val="00F72A59"/>
    <w:rsid w:val="00F730D6"/>
    <w:rsid w:val="00F75DE7"/>
    <w:rsid w:val="00F77803"/>
    <w:rsid w:val="00F820EF"/>
    <w:rsid w:val="00F82DD0"/>
    <w:rsid w:val="00F847F2"/>
    <w:rsid w:val="00F84A77"/>
    <w:rsid w:val="00F84CDD"/>
    <w:rsid w:val="00F86C03"/>
    <w:rsid w:val="00F911CF"/>
    <w:rsid w:val="00F9290E"/>
    <w:rsid w:val="00F93334"/>
    <w:rsid w:val="00F935E2"/>
    <w:rsid w:val="00F95D09"/>
    <w:rsid w:val="00FA1749"/>
    <w:rsid w:val="00FA1DFB"/>
    <w:rsid w:val="00FA34B9"/>
    <w:rsid w:val="00FA45E4"/>
    <w:rsid w:val="00FA64FC"/>
    <w:rsid w:val="00FB01D9"/>
    <w:rsid w:val="00FB2F33"/>
    <w:rsid w:val="00FB4BF2"/>
    <w:rsid w:val="00FB5AA9"/>
    <w:rsid w:val="00FB6161"/>
    <w:rsid w:val="00FB70AE"/>
    <w:rsid w:val="00FC1D9E"/>
    <w:rsid w:val="00FC2531"/>
    <w:rsid w:val="00FC4119"/>
    <w:rsid w:val="00FC495D"/>
    <w:rsid w:val="00FC5E0B"/>
    <w:rsid w:val="00FD010B"/>
    <w:rsid w:val="00FD3500"/>
    <w:rsid w:val="00FD3D13"/>
    <w:rsid w:val="00FD4B23"/>
    <w:rsid w:val="00FD5930"/>
    <w:rsid w:val="00FD5D05"/>
    <w:rsid w:val="00FD6003"/>
    <w:rsid w:val="00FD65D0"/>
    <w:rsid w:val="00FD67D4"/>
    <w:rsid w:val="00FE07CE"/>
    <w:rsid w:val="00FE1314"/>
    <w:rsid w:val="00FE2EAA"/>
    <w:rsid w:val="00FE5F6A"/>
    <w:rsid w:val="00FE609F"/>
    <w:rsid w:val="00FE706B"/>
    <w:rsid w:val="00FE782D"/>
    <w:rsid w:val="00FF1E85"/>
    <w:rsid w:val="00FF2F7B"/>
    <w:rsid w:val="00FF38AE"/>
    <w:rsid w:val="00FF485B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/>
      <v:textbox inset="5.85pt,.7pt,5.85pt,.7pt"/>
    </o:shapedefaults>
    <o:shapelayout v:ext="edit">
      <o:idmap v:ext="edit" data="2"/>
    </o:shapelayout>
  </w:shapeDefaults>
  <w:decimalSymbol w:val="."/>
  <w:listSeparator w:val=","/>
  <w14:docId w14:val="04213CCE"/>
  <w15:docId w15:val="{E8A98496-C0FD-4D88-8F40-78C91B6D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tabs>
        <w:tab w:val="right" w:pos="8647"/>
      </w:tabs>
      <w:spacing w:beforeLines="50" w:before="120"/>
      <w:ind w:rightChars="108" w:right="227"/>
      <w:outlineLvl w:val="0"/>
    </w:pPr>
    <w:rPr>
      <w:rFonts w:ascii="Arial" w:eastAsia="ＭＳ ゴシック" w:hAnsi="Arial"/>
      <w:sz w:val="24"/>
      <w:u w:val="single" w:color="000000"/>
    </w:rPr>
  </w:style>
  <w:style w:type="paragraph" w:styleId="2">
    <w:name w:val="heading 2"/>
    <w:basedOn w:val="a"/>
    <w:next w:val="a"/>
    <w:qFormat/>
    <w:pPr>
      <w:keepNext/>
      <w:numPr>
        <w:numId w:val="1"/>
      </w:numPr>
      <w:tabs>
        <w:tab w:val="left" w:pos="2694"/>
        <w:tab w:val="left" w:pos="8455"/>
      </w:tabs>
      <w:outlineLvl w:val="1"/>
    </w:pPr>
    <w:rPr>
      <w:rFonts w:ascii="Arial" w:hAnsi="Arial"/>
      <w:sz w:val="18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6" w:lineRule="atLeast"/>
      <w:jc w:val="both"/>
    </w:pPr>
    <w:rPr>
      <w:rFonts w:ascii="ＭＳ 明朝"/>
      <w:spacing w:val="-1"/>
      <w:sz w:val="21"/>
      <w:szCs w:val="21"/>
    </w:rPr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 w:val="21"/>
      <w:szCs w:val="21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character" w:customStyle="1" w:styleId="a8">
    <w:name w:val="ヘッダー (文字)"/>
    <w:link w:val="a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c">
    <w:name w:val="Plain Text"/>
    <w:basedOn w:val="a"/>
    <w:rPr>
      <w:rFonts w:ascii="ＭＳ 明朝" w:hAnsi="Courier New" w:cs="Courier New"/>
      <w:szCs w:val="21"/>
    </w:rPr>
  </w:style>
  <w:style w:type="paragraph" w:styleId="ad">
    <w:name w:val="List Paragraph"/>
    <w:basedOn w:val="a"/>
    <w:uiPriority w:val="34"/>
    <w:qFormat/>
    <w:rsid w:val="00D02884"/>
    <w:pPr>
      <w:ind w:leftChars="400" w:left="840"/>
    </w:pPr>
  </w:style>
  <w:style w:type="paragraph" w:styleId="ae">
    <w:name w:val="footnote text"/>
    <w:basedOn w:val="a"/>
    <w:link w:val="af"/>
    <w:rsid w:val="00C11511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11511"/>
    <w:rPr>
      <w:kern w:val="2"/>
      <w:sz w:val="21"/>
      <w:szCs w:val="24"/>
    </w:rPr>
  </w:style>
  <w:style w:type="character" w:styleId="af0">
    <w:name w:val="footnote reference"/>
    <w:basedOn w:val="a0"/>
    <w:rsid w:val="00C11511"/>
    <w:rPr>
      <w:vertAlign w:val="superscript"/>
    </w:rPr>
  </w:style>
  <w:style w:type="paragraph" w:styleId="af1">
    <w:name w:val="No Spacing"/>
    <w:uiPriority w:val="1"/>
    <w:qFormat/>
    <w:rsid w:val="00521B6D"/>
    <w:pPr>
      <w:widowControl w:val="0"/>
      <w:jc w:val="both"/>
    </w:pPr>
    <w:rPr>
      <w:kern w:val="2"/>
      <w:sz w:val="21"/>
      <w:szCs w:val="24"/>
    </w:rPr>
  </w:style>
  <w:style w:type="table" w:customStyle="1" w:styleId="11">
    <w:name w:val="表 (格子)1"/>
    <w:basedOn w:val="a1"/>
    <w:next w:val="a6"/>
    <w:rsid w:val="00D02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uiPriority w:val="99"/>
    <w:rsid w:val="003A2A65"/>
    <w:rPr>
      <w:kern w:val="2"/>
      <w:sz w:val="21"/>
      <w:szCs w:val="24"/>
    </w:rPr>
  </w:style>
  <w:style w:type="table" w:customStyle="1" w:styleId="31">
    <w:name w:val="表 (格子)3"/>
    <w:basedOn w:val="a1"/>
    <w:next w:val="a6"/>
    <w:rsid w:val="007C27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EEF6-D1F6-4CAB-8E66-416E1FA1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Ⅳ　高等学校・特別支援学校教諭</vt:lpstr>
      <vt:lpstr>Ⅳ　高等学校・特別支援学校教諭</vt:lpstr>
    </vt:vector>
  </TitlesOfParts>
  <Company>愛知県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Ⅳ　高等学校・特別支援学校教諭</dc:title>
  <dc:creator>愛知県</dc:creator>
  <cp:lastModifiedBy>oa</cp:lastModifiedBy>
  <cp:revision>77</cp:revision>
  <cp:lastPrinted>2025-02-12T07:37:00Z</cp:lastPrinted>
  <dcterms:created xsi:type="dcterms:W3CDTF">2021-03-10T01:57:00Z</dcterms:created>
  <dcterms:modified xsi:type="dcterms:W3CDTF">2026-02-19T08:06:00Z</dcterms:modified>
</cp:coreProperties>
</file>